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2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680"/>
      </w:tblGrid>
      <w:tr w:rsidR="00C568B4" w14:paraId="0FDDF3DF" w14:textId="77777777" w:rsidTr="00A82B88">
        <w:trPr>
          <w:trHeight w:val="415"/>
        </w:trPr>
        <w:tc>
          <w:tcPr>
            <w:tcW w:w="9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300AF" w14:textId="77777777" w:rsidR="00C568B4" w:rsidRPr="00382482" w:rsidRDefault="00807AD5" w:rsidP="00C96D16">
            <w:pPr>
              <w:pStyle w:val="Tabellenstil1"/>
              <w:spacing w:line="276" w:lineRule="auto"/>
              <w:jc w:val="center"/>
              <w:rPr>
                <w:color w:val="FFFFFF" w:themeColor="background1"/>
              </w:rPr>
            </w:pPr>
            <w:r w:rsidRPr="00382482">
              <w:rPr>
                <w:rFonts w:ascii="Arial Bold"/>
                <w:b w:val="0"/>
                <w:bCs w:val="0"/>
                <w:color w:val="FFFFFF" w:themeColor="background1"/>
                <w:u w:color="000000"/>
              </w:rPr>
              <w:t>Personal Daten</w:t>
            </w:r>
          </w:p>
        </w:tc>
      </w:tr>
      <w:tr w:rsidR="00C568B4" w14:paraId="308C874F" w14:textId="77777777" w:rsidTr="00A82B88">
        <w:trPr>
          <w:trHeight w:val="261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171A0" w14:textId="77777777" w:rsidR="00C568B4" w:rsidRDefault="00807AD5" w:rsidP="00C96D16">
            <w:pPr>
              <w:pStyle w:val="Tabellenstil1"/>
              <w:tabs>
                <w:tab w:val="left" w:pos="290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line="276" w:lineRule="auto"/>
              <w:ind w:left="110"/>
              <w:jc w:val="center"/>
            </w:pPr>
            <w:r>
              <w:rPr>
                <w:rFonts w:ascii="Arial Bold"/>
                <w:b w:val="0"/>
                <w:bCs w:val="0"/>
                <w:sz w:val="18"/>
                <w:szCs w:val="18"/>
                <w:u w:color="000000"/>
              </w:rPr>
              <w:t xml:space="preserve">Antragsteller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50" w:type="dxa"/>
              <w:bottom w:w="80" w:type="dxa"/>
              <w:right w:w="80" w:type="dxa"/>
            </w:tcMar>
            <w:vAlign w:val="center"/>
          </w:tcPr>
          <w:p w14:paraId="73D0E921" w14:textId="77777777" w:rsidR="00C568B4" w:rsidRDefault="00807AD5" w:rsidP="00C96D16">
            <w:pPr>
              <w:pStyle w:val="Tabellensti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spacing w:line="276" w:lineRule="auto"/>
              <w:ind w:left="70" w:hanging="70"/>
              <w:jc w:val="center"/>
            </w:pPr>
            <w:r>
              <w:rPr>
                <w:rFonts w:ascii="Arial Bold"/>
                <w:b w:val="0"/>
                <w:bCs w:val="0"/>
                <w:sz w:val="18"/>
                <w:szCs w:val="18"/>
              </w:rPr>
              <w:t>Ehepartner</w:t>
            </w:r>
          </w:p>
        </w:tc>
      </w:tr>
      <w:tr w:rsidR="00807AD5" w14:paraId="3B817676" w14:textId="77777777" w:rsidTr="00A82B88">
        <w:trPr>
          <w:trHeight w:val="296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F9FF8" w14:textId="7D58B6FB" w:rsidR="00807AD5" w:rsidRPr="00382482" w:rsidRDefault="00D30772" w:rsidP="00C96D16">
            <w:pPr>
              <w:pStyle w:val="Tabellenstil1"/>
              <w:tabs>
                <w:tab w:val="left" w:pos="290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before="120" w:line="276" w:lineRule="auto"/>
              <w:rPr>
                <w:rFonts w:ascii="Arial Bold"/>
                <w:b w:val="0"/>
                <w:bCs w:val="0"/>
              </w:rPr>
            </w:pPr>
            <w:r w:rsidRPr="00382482">
              <w:rPr>
                <w:rFonts w:ascii="Arial Bold"/>
                <w:b w:val="0"/>
                <w:bCs w:val="0"/>
              </w:rPr>
              <w:t>N</w:t>
            </w:r>
            <w:r w:rsidR="00807AD5" w:rsidRPr="00382482">
              <w:rPr>
                <w:rFonts w:ascii="Arial Bold"/>
                <w:b w:val="0"/>
                <w:bCs w:val="0"/>
              </w:rPr>
              <w:t xml:space="preserve">achname: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9E66" w14:textId="77777777" w:rsidR="00807AD5" w:rsidRPr="00382482" w:rsidRDefault="00807AD5" w:rsidP="00C96D16">
            <w:pPr>
              <w:pStyle w:val="Tabellenstil1"/>
              <w:tabs>
                <w:tab w:val="left" w:pos="290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spacing w:before="120" w:line="276" w:lineRule="auto"/>
              <w:rPr>
                <w:rFonts w:ascii="Arial Bold"/>
                <w:b w:val="0"/>
                <w:bCs w:val="0"/>
              </w:rPr>
            </w:pPr>
            <w:r w:rsidRPr="00382482">
              <w:rPr>
                <w:rFonts w:ascii="Arial Bold"/>
                <w:b w:val="0"/>
                <w:bCs w:val="0"/>
              </w:rPr>
              <w:t>Nachname:</w:t>
            </w:r>
          </w:p>
        </w:tc>
      </w:tr>
      <w:tr w:rsidR="00807AD5" w14:paraId="1811BE45" w14:textId="77777777" w:rsidTr="00A82B88">
        <w:trPr>
          <w:trHeight w:val="295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A6AAD" w14:textId="77777777" w:rsidR="00807AD5" w:rsidRPr="00382482" w:rsidRDefault="00807AD5" w:rsidP="00C96D16">
            <w:pPr>
              <w:pStyle w:val="Tabellenstil1"/>
              <w:tabs>
                <w:tab w:val="left" w:pos="290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before="120" w:line="276" w:lineRule="auto"/>
              <w:rPr>
                <w:rFonts w:ascii="Arial Bold"/>
                <w:b w:val="0"/>
                <w:bCs w:val="0"/>
              </w:rPr>
            </w:pPr>
            <w:r w:rsidRPr="00382482">
              <w:rPr>
                <w:rFonts w:ascii="Arial Bold"/>
                <w:b w:val="0"/>
                <w:bCs w:val="0"/>
              </w:rPr>
              <w:t>Vorname:</w:t>
            </w:r>
          </w:p>
        </w:tc>
        <w:tc>
          <w:tcPr>
            <w:tcW w:w="4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5892" w14:textId="77777777" w:rsidR="00807AD5" w:rsidRPr="00382482" w:rsidRDefault="00807AD5" w:rsidP="00C96D16">
            <w:pPr>
              <w:pStyle w:val="Tabellenstil1"/>
              <w:tabs>
                <w:tab w:val="left" w:pos="290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spacing w:before="120" w:line="276" w:lineRule="auto"/>
              <w:rPr>
                <w:rFonts w:ascii="Arial Bold"/>
                <w:b w:val="0"/>
                <w:bCs w:val="0"/>
              </w:rPr>
            </w:pPr>
            <w:r w:rsidRPr="00382482">
              <w:rPr>
                <w:rFonts w:ascii="Arial Bold"/>
                <w:b w:val="0"/>
                <w:bCs w:val="0"/>
              </w:rPr>
              <w:t>Vorname:</w:t>
            </w:r>
          </w:p>
        </w:tc>
      </w:tr>
      <w:tr w:rsidR="00C568B4" w14:paraId="130820E5" w14:textId="77777777" w:rsidTr="00A82B88">
        <w:trPr>
          <w:trHeight w:val="48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1FC0" w14:textId="77777777" w:rsidR="00C568B4" w:rsidRPr="00382482" w:rsidRDefault="00807AD5" w:rsidP="00C96D16">
            <w:pPr>
              <w:pStyle w:val="Tabellenstil1"/>
              <w:tabs>
                <w:tab w:val="left" w:pos="290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before="120" w:line="276" w:lineRule="auto"/>
            </w:pPr>
            <w:r w:rsidRPr="00382482">
              <w:rPr>
                <w:rFonts w:ascii="Arial Bold"/>
                <w:b w:val="0"/>
                <w:bCs w:val="0"/>
              </w:rPr>
              <w:t>Geburtsname: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FBEB" w14:textId="77777777" w:rsidR="00C568B4" w:rsidRPr="00382482" w:rsidRDefault="00807AD5" w:rsidP="00C96D16">
            <w:pPr>
              <w:pStyle w:val="Tabellenstil1"/>
              <w:tabs>
                <w:tab w:val="left" w:pos="290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spacing w:before="120" w:line="276" w:lineRule="auto"/>
            </w:pPr>
            <w:r w:rsidRPr="00382482">
              <w:rPr>
                <w:rFonts w:ascii="Arial Bold"/>
                <w:b w:val="0"/>
                <w:bCs w:val="0"/>
              </w:rPr>
              <w:t>Geburtsname:</w:t>
            </w:r>
          </w:p>
        </w:tc>
      </w:tr>
      <w:tr w:rsidR="00C568B4" w14:paraId="26D5C1FB" w14:textId="77777777" w:rsidTr="00A82B88">
        <w:trPr>
          <w:trHeight w:val="755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CC8B" w14:textId="26372D02" w:rsidR="00C568B4" w:rsidRPr="00382482" w:rsidRDefault="007F7741" w:rsidP="00C96D16">
            <w:pPr>
              <w:pStyle w:val="Text"/>
              <w:tabs>
                <w:tab w:val="left" w:pos="2907"/>
              </w:tabs>
              <w:spacing w:before="120" w:line="276" w:lineRule="auto"/>
              <w:rPr>
                <w:rFonts w:ascii="Arial Bold"/>
              </w:rPr>
            </w:pPr>
            <w:r w:rsidRPr="00382482">
              <w:rPr>
                <w:rFonts w:ascii="Arial Bold"/>
              </w:rPr>
              <w:t>Geburtsname der Mutt</w:t>
            </w:r>
            <w:r w:rsidR="007E2F52" w:rsidRPr="00382482">
              <w:rPr>
                <w:rFonts w:ascii="Arial Bold"/>
              </w:rPr>
              <w:t>er*: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6CF5" w14:textId="3D53DEB0" w:rsidR="00807AD5" w:rsidRPr="00382482" w:rsidRDefault="00807AD5" w:rsidP="00C96D16">
            <w:pPr>
              <w:pStyle w:val="Text"/>
              <w:tabs>
                <w:tab w:val="left" w:pos="2907"/>
              </w:tabs>
              <w:spacing w:before="120" w:line="276" w:lineRule="auto"/>
              <w:rPr>
                <w:rFonts w:ascii="Arial Bold"/>
              </w:rPr>
            </w:pPr>
            <w:r w:rsidRPr="00382482">
              <w:rPr>
                <w:rFonts w:ascii="Arial Bold"/>
              </w:rPr>
              <w:t>Geburtsname der  Mutter*:</w:t>
            </w:r>
          </w:p>
        </w:tc>
      </w:tr>
      <w:tr w:rsidR="00C568B4" w14:paraId="38318E6B" w14:textId="77777777" w:rsidTr="00A82B88">
        <w:trPr>
          <w:trHeight w:val="584"/>
        </w:trPr>
        <w:tc>
          <w:tcPr>
            <w:tcW w:w="4622" w:type="dxa"/>
            <w:tcBorders>
              <w:top w:val="single" w:sz="6" w:space="0" w:color="000000"/>
              <w:left w:val="dotted" w:sz="0" w:space="0" w:color="000000"/>
              <w:bottom w:val="single" w:sz="6" w:space="0" w:color="000000"/>
              <w:right w:val="dotted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5B87" w14:textId="77777777" w:rsidR="007E2F52" w:rsidRPr="007F7741" w:rsidRDefault="007E2F52" w:rsidP="00B779B9">
            <w:pPr>
              <w:pStyle w:val="Text"/>
              <w:tabs>
                <w:tab w:val="left" w:pos="2907"/>
              </w:tabs>
              <w:spacing w:before="120" w:line="276" w:lineRule="auto"/>
              <w:rPr>
                <w:rFonts w:ascii="Arial Bold"/>
                <w:sz w:val="10"/>
                <w:szCs w:val="10"/>
              </w:rPr>
            </w:pPr>
            <w:r w:rsidRPr="00B7782B">
              <w:rPr>
                <w:rFonts w:ascii="Arial Bold"/>
                <w:sz w:val="10"/>
                <w:szCs w:val="10"/>
              </w:rPr>
              <w:t>*In Ungarn zur Identifizierung immer n</w:t>
            </w:r>
            <w:r w:rsidRPr="00B7782B">
              <w:rPr>
                <w:rFonts w:ascii="Arial Bold"/>
                <w:sz w:val="10"/>
                <w:szCs w:val="10"/>
              </w:rPr>
              <w:t>ö</w:t>
            </w:r>
            <w:r w:rsidRPr="00B7782B">
              <w:rPr>
                <w:rFonts w:ascii="Arial Bold"/>
                <w:sz w:val="10"/>
                <w:szCs w:val="10"/>
              </w:rPr>
              <w:t>tig</w:t>
            </w:r>
          </w:p>
          <w:p w14:paraId="717F7EE4" w14:textId="77777777" w:rsidR="00C568B4" w:rsidRDefault="00C568B4" w:rsidP="00B779B9"/>
        </w:tc>
        <w:tc>
          <w:tcPr>
            <w:tcW w:w="4680" w:type="dxa"/>
            <w:tcBorders>
              <w:top w:val="single" w:sz="6" w:space="0" w:color="000000"/>
              <w:left w:val="dotted" w:sz="0" w:space="0" w:color="000000"/>
              <w:bottom w:val="single" w:sz="6" w:space="0" w:color="000000"/>
              <w:right w:val="dotted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3E052" w14:textId="77777777" w:rsidR="00C568B4" w:rsidRDefault="00C568B4" w:rsidP="00C96D16"/>
        </w:tc>
      </w:tr>
      <w:tr w:rsidR="00C568B4" w14:paraId="029AB2F2" w14:textId="77777777" w:rsidTr="00A82B88">
        <w:trPr>
          <w:trHeight w:val="584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17689" w14:textId="2DB20D8E" w:rsidR="00C568B4" w:rsidRDefault="00807AD5" w:rsidP="00C96D16">
            <w:pPr>
              <w:pStyle w:val="Text"/>
              <w:tabs>
                <w:tab w:val="left" w:pos="2907"/>
              </w:tabs>
              <w:spacing w:line="276" w:lineRule="auto"/>
            </w:pPr>
            <w:r>
              <w:rPr>
                <w:rFonts w:ascii="Arial Bold"/>
                <w:sz w:val="18"/>
                <w:szCs w:val="18"/>
              </w:rPr>
              <w:t>Geschlecht:</w:t>
            </w:r>
            <w:r>
              <w:rPr>
                <w:sz w:val="18"/>
                <w:szCs w:val="18"/>
              </w:rPr>
              <w:t xml:space="preserve">   Männlich </w:t>
            </w:r>
            <w:r>
              <w:rPr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    </w:t>
            </w:r>
            <w:r w:rsidR="007E2F5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Weiblich </w:t>
            </w:r>
            <w:r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D538A" w14:textId="7C33431C" w:rsidR="00C568B4" w:rsidRDefault="00807AD5" w:rsidP="00C96D16">
            <w:pPr>
              <w:pStyle w:val="Text"/>
              <w:tabs>
                <w:tab w:val="left" w:pos="2907"/>
              </w:tabs>
              <w:spacing w:line="276" w:lineRule="auto"/>
            </w:pPr>
            <w:r>
              <w:rPr>
                <w:rFonts w:ascii="Arial Bold"/>
                <w:sz w:val="18"/>
                <w:szCs w:val="18"/>
              </w:rPr>
              <w:t>Geschlecht:</w:t>
            </w:r>
            <w:r>
              <w:rPr>
                <w:sz w:val="18"/>
                <w:szCs w:val="18"/>
              </w:rPr>
              <w:t xml:space="preserve">   Männlich </w:t>
            </w:r>
            <w:r>
              <w:rPr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    </w:t>
            </w:r>
            <w:r w:rsidR="007E2F5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Weiblich </w:t>
            </w:r>
            <w:r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C568B4" w14:paraId="4DECE034" w14:textId="77777777" w:rsidTr="00A82B88">
        <w:trPr>
          <w:trHeight w:val="579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FB147" w14:textId="6746FBED" w:rsidR="00C568B4" w:rsidRDefault="00807AD5" w:rsidP="00B779B9">
            <w:pPr>
              <w:pStyle w:val="Text"/>
              <w:tabs>
                <w:tab w:val="left" w:pos="2907"/>
              </w:tabs>
              <w:spacing w:before="120" w:line="276" w:lineRule="auto"/>
            </w:pPr>
            <w:r>
              <w:rPr>
                <w:rFonts w:ascii="Arial Bold"/>
                <w:sz w:val="18"/>
                <w:szCs w:val="18"/>
              </w:rPr>
              <w:t>Geburtsdatum:</w:t>
            </w:r>
            <w:r>
              <w:rPr>
                <w:sz w:val="18"/>
                <w:szCs w:val="18"/>
              </w:rPr>
              <w:t xml:space="preserve"> </w:t>
            </w:r>
            <w:r w:rsidR="00B779B9">
              <w:rPr>
                <w:sz w:val="18"/>
                <w:szCs w:val="18"/>
              </w:rPr>
              <w:t xml:space="preserve">T-M-J </w:t>
            </w:r>
            <w:r>
              <w:rPr>
                <w:sz w:val="18"/>
                <w:szCs w:val="18"/>
              </w:rPr>
              <w:t xml:space="preserve">______ __________ ____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0AF96" w14:textId="293BABF5" w:rsidR="00C568B4" w:rsidRDefault="00807AD5" w:rsidP="00B779B9">
            <w:pPr>
              <w:pStyle w:val="Text"/>
              <w:tabs>
                <w:tab w:val="left" w:pos="2907"/>
              </w:tabs>
              <w:spacing w:before="120" w:line="276" w:lineRule="auto"/>
            </w:pPr>
            <w:r>
              <w:rPr>
                <w:rFonts w:ascii="Arial Bold"/>
                <w:sz w:val="18"/>
                <w:szCs w:val="18"/>
              </w:rPr>
              <w:t>Geburtsdatum:</w:t>
            </w:r>
            <w:r w:rsidR="00B779B9">
              <w:rPr>
                <w:rFonts w:ascii="Arial Bold"/>
                <w:sz w:val="18"/>
                <w:szCs w:val="18"/>
              </w:rPr>
              <w:t xml:space="preserve"> </w:t>
            </w:r>
            <w:r w:rsidR="00B779B9">
              <w:rPr>
                <w:sz w:val="18"/>
                <w:szCs w:val="18"/>
              </w:rPr>
              <w:t xml:space="preserve">T-M-J </w:t>
            </w:r>
            <w:r>
              <w:rPr>
                <w:sz w:val="18"/>
                <w:szCs w:val="18"/>
              </w:rPr>
              <w:t xml:space="preserve">______ __________ ____ </w:t>
            </w:r>
          </w:p>
        </w:tc>
      </w:tr>
      <w:tr w:rsidR="00C568B4" w14:paraId="64817343" w14:textId="77777777" w:rsidTr="00A82B88">
        <w:trPr>
          <w:trHeight w:val="441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209D4" w14:textId="77777777" w:rsidR="00C568B4" w:rsidRDefault="00807AD5" w:rsidP="00C96D16">
            <w:pPr>
              <w:pStyle w:val="Text"/>
              <w:tabs>
                <w:tab w:val="left" w:pos="2907"/>
              </w:tabs>
              <w:spacing w:before="120" w:line="276" w:lineRule="auto"/>
            </w:pPr>
            <w:r>
              <w:rPr>
                <w:rFonts w:ascii="Arial Bold"/>
                <w:sz w:val="18"/>
                <w:szCs w:val="18"/>
              </w:rPr>
              <w:t>Geburtsort: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FC2D0" w14:textId="77777777" w:rsidR="00C568B4" w:rsidRDefault="00807AD5" w:rsidP="00C96D16">
            <w:pPr>
              <w:pStyle w:val="Text"/>
              <w:tabs>
                <w:tab w:val="left" w:pos="2907"/>
              </w:tabs>
              <w:spacing w:before="120" w:line="276" w:lineRule="auto"/>
            </w:pPr>
            <w:r>
              <w:rPr>
                <w:rFonts w:ascii="Arial Bold"/>
                <w:sz w:val="18"/>
                <w:szCs w:val="18"/>
              </w:rPr>
              <w:t>Geburtsort:</w:t>
            </w:r>
          </w:p>
        </w:tc>
      </w:tr>
      <w:tr w:rsidR="00C568B4" w14:paraId="711A3484" w14:textId="77777777" w:rsidTr="00A82B88">
        <w:trPr>
          <w:trHeight w:val="880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FB90A" w14:textId="77777777" w:rsidR="00C568B4" w:rsidRDefault="00807AD5" w:rsidP="00C96D16">
            <w:pPr>
              <w:pStyle w:val="Heading9"/>
              <w:spacing w:before="0"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Famili</w:t>
            </w:r>
            <w:r>
              <w:rPr>
                <w:rFonts w:hAnsi="Arial Bold"/>
                <w:sz w:val="18"/>
                <w:szCs w:val="18"/>
              </w:rPr>
              <w:t>ä</w:t>
            </w:r>
            <w:r>
              <w:rPr>
                <w:rFonts w:ascii="Arial Bold"/>
                <w:sz w:val="18"/>
                <w:szCs w:val="18"/>
              </w:rPr>
              <w:t>r Status:</w:t>
            </w:r>
          </w:p>
          <w:p w14:paraId="22DA9D76" w14:textId="4B9B8D4C" w:rsidR="00C568B4" w:rsidRDefault="00807AD5" w:rsidP="00C96D16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 xml:space="preserve">Ledig </w:t>
            </w:r>
            <w:r>
              <w:rPr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Verheiratet </w:t>
            </w:r>
            <w:r>
              <w:rPr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Geschieden </w:t>
            </w:r>
            <w:r>
              <w:rPr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Lebenspartner </w:t>
            </w:r>
            <w:r>
              <w:rPr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Witwe</w:t>
            </w:r>
            <w:r w:rsidR="00F66AA7">
              <w:rPr>
                <w:sz w:val="18"/>
                <w:szCs w:val="18"/>
              </w:rPr>
              <w:t>/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76FC4" w14:textId="77777777" w:rsidR="00C568B4" w:rsidRDefault="00807AD5" w:rsidP="00C96D16">
            <w:pPr>
              <w:pStyle w:val="Heading9"/>
              <w:spacing w:before="0"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Famili</w:t>
            </w:r>
            <w:r>
              <w:rPr>
                <w:rFonts w:hAnsi="Arial Bold"/>
                <w:sz w:val="18"/>
                <w:szCs w:val="18"/>
              </w:rPr>
              <w:t>ä</w:t>
            </w:r>
            <w:r>
              <w:rPr>
                <w:rFonts w:ascii="Arial Bold"/>
                <w:sz w:val="18"/>
                <w:szCs w:val="18"/>
              </w:rPr>
              <w:t>r Status:</w:t>
            </w:r>
          </w:p>
          <w:p w14:paraId="5EE77902" w14:textId="29888390" w:rsidR="00C568B4" w:rsidRDefault="00807AD5" w:rsidP="00C96D16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 xml:space="preserve">Ledig </w:t>
            </w:r>
            <w:r>
              <w:rPr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Verheiratet </w:t>
            </w:r>
            <w:r>
              <w:rPr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Geschieden </w:t>
            </w:r>
            <w:r>
              <w:rPr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Lebenspartner </w:t>
            </w:r>
            <w:r>
              <w:rPr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Witwe</w:t>
            </w:r>
            <w:r w:rsidR="00F66AA7">
              <w:rPr>
                <w:sz w:val="18"/>
                <w:szCs w:val="18"/>
              </w:rPr>
              <w:t>/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□</w:t>
            </w:r>
          </w:p>
        </w:tc>
      </w:tr>
      <w:tr w:rsidR="00C568B4" w14:paraId="6CB95435" w14:textId="77777777" w:rsidTr="00A82B88">
        <w:trPr>
          <w:trHeight w:val="1334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D9049" w14:textId="77777777" w:rsidR="00C568B4" w:rsidRDefault="00807AD5" w:rsidP="00C96D16">
            <w:pPr>
              <w:pStyle w:val="BodyText2"/>
              <w:spacing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sbildung:</w:t>
            </w:r>
          </w:p>
          <w:p w14:paraId="4174FC63" w14:textId="77777777" w:rsidR="00C568B4" w:rsidRDefault="00807AD5" w:rsidP="00C96D16">
            <w:pPr>
              <w:pStyle w:val="BodyText2"/>
              <w:spacing w:after="0" w:line="276" w:lineRule="auto"/>
            </w:pPr>
            <w:r>
              <w:rPr>
                <w:sz w:val="18"/>
                <w:szCs w:val="18"/>
              </w:rPr>
              <w:t xml:space="preserve">Grundschule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 Facharbeiter Schule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Fachmittelschule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        Gymnasium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 Hochschule </w:t>
            </w:r>
            <w:r>
              <w:rPr>
                <w:rFonts w:hAnsi="Arial"/>
                <w:sz w:val="24"/>
                <w:szCs w:val="24"/>
              </w:rPr>
              <w:t xml:space="preserve"> □   </w:t>
            </w:r>
            <w:r>
              <w:rPr>
                <w:sz w:val="18"/>
                <w:szCs w:val="18"/>
              </w:rPr>
              <w:t>Universit</w:t>
            </w:r>
            <w:r>
              <w:rPr>
                <w:rFonts w:hAnsi="Arial"/>
                <w:sz w:val="18"/>
                <w:szCs w:val="18"/>
              </w:rPr>
              <w:t>ä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rFonts w:hAnsi="Arial"/>
                <w:sz w:val="24"/>
                <w:szCs w:val="24"/>
              </w:rPr>
              <w:t xml:space="preserve">□ </w:t>
            </w: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340D3" w14:textId="77777777" w:rsidR="00C568B4" w:rsidRDefault="00807AD5" w:rsidP="00C96D16">
            <w:pPr>
              <w:pStyle w:val="BodyText2"/>
              <w:spacing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usbildung:</w:t>
            </w:r>
          </w:p>
          <w:p w14:paraId="57DAB6D8" w14:textId="77777777" w:rsidR="00C568B4" w:rsidRDefault="00807AD5" w:rsidP="00C96D16">
            <w:pPr>
              <w:pStyle w:val="BodyText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Grundschule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 Facharbeiter Schule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Fachmittelschule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        Gymnasium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Hochschule </w:t>
            </w:r>
            <w:r>
              <w:rPr>
                <w:sz w:val="24"/>
                <w:szCs w:val="24"/>
              </w:rPr>
              <w:t xml:space="preserve"> </w:t>
            </w:r>
          </w:p>
          <w:p w14:paraId="7CA54E49" w14:textId="77777777" w:rsidR="00C568B4" w:rsidRDefault="00807AD5" w:rsidP="00C96D16">
            <w:pPr>
              <w:pStyle w:val="BodyText2"/>
              <w:spacing w:after="0" w:line="276" w:lineRule="auto"/>
            </w:pPr>
            <w:r>
              <w:rPr>
                <w:rFonts w:hAnsi="Arial"/>
                <w:sz w:val="24"/>
                <w:szCs w:val="24"/>
              </w:rPr>
              <w:t xml:space="preserve">□   </w:t>
            </w:r>
            <w:r>
              <w:rPr>
                <w:sz w:val="18"/>
                <w:szCs w:val="18"/>
              </w:rPr>
              <w:t>Universit</w:t>
            </w:r>
            <w:r>
              <w:rPr>
                <w:rFonts w:hAnsi="Arial"/>
                <w:sz w:val="18"/>
                <w:szCs w:val="18"/>
              </w:rPr>
              <w:t>ä</w:t>
            </w:r>
            <w:r>
              <w:rPr>
                <w:sz w:val="18"/>
                <w:szCs w:val="18"/>
              </w:rPr>
              <w:t xml:space="preserve">t </w:t>
            </w:r>
            <w:r>
              <w:rPr>
                <w:rFonts w:hAnsi="Arial"/>
                <w:sz w:val="24"/>
                <w:szCs w:val="24"/>
              </w:rPr>
              <w:t xml:space="preserve">□ </w:t>
            </w: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C568B4" w14:paraId="11647D15" w14:textId="77777777" w:rsidTr="00A82B88">
        <w:trPr>
          <w:trHeight w:val="1121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061AD" w14:textId="55609D79" w:rsidR="00C568B4" w:rsidRDefault="007E2F52" w:rsidP="00C96D16">
            <w:pPr>
              <w:pStyle w:val="BodyText2"/>
              <w:spacing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  <w:lang w:val="fr-FR"/>
              </w:rPr>
              <w:t>Ausweis</w:t>
            </w:r>
            <w:r w:rsidR="00807AD5">
              <w:rPr>
                <w:rFonts w:ascii="Arial Bold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07AD5">
              <w:rPr>
                <w:rFonts w:ascii="Arial Bold"/>
                <w:sz w:val="18"/>
                <w:szCs w:val="18"/>
                <w:lang w:val="fr-FR"/>
              </w:rPr>
              <w:t>Nummer</w:t>
            </w:r>
            <w:proofErr w:type="spellEnd"/>
            <w:r w:rsidR="00807AD5">
              <w:rPr>
                <w:rFonts w:ascii="Arial Bold"/>
                <w:sz w:val="18"/>
                <w:szCs w:val="18"/>
                <w:lang w:val="fr-FR"/>
              </w:rPr>
              <w:t>: __________________________</w:t>
            </w:r>
          </w:p>
          <w:p w14:paraId="670FFD64" w14:textId="77777777" w:rsidR="00C568B4" w:rsidRDefault="00807AD5" w:rsidP="00C96D16">
            <w:pPr>
              <w:pStyle w:val="BodyText2"/>
              <w:spacing w:after="0" w:line="276" w:lineRule="auto"/>
            </w:pPr>
            <w:r>
              <w:rPr>
                <w:rFonts w:ascii="Arial Bold"/>
                <w:sz w:val="18"/>
                <w:szCs w:val="18"/>
              </w:rPr>
              <w:t xml:space="preserve">Typ:  </w:t>
            </w:r>
            <w:r>
              <w:rPr>
                <w:sz w:val="18"/>
                <w:szCs w:val="18"/>
              </w:rPr>
              <w:t xml:space="preserve">Personalausweis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Passp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 F</w:t>
            </w:r>
            <w:r>
              <w:rPr>
                <w:rFonts w:hAnsi="Arial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hrerschein </w:t>
            </w:r>
            <w:r>
              <w:rPr>
                <w:rFonts w:hAnsi="Arial"/>
                <w:sz w:val="24"/>
                <w:szCs w:val="24"/>
              </w:rPr>
              <w:t>□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8D378" w14:textId="10642169" w:rsidR="00C568B4" w:rsidRDefault="007E2F52" w:rsidP="00C96D16">
            <w:pPr>
              <w:pStyle w:val="BodyText2"/>
              <w:spacing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  <w:lang w:val="fr-FR"/>
              </w:rPr>
              <w:t>Ausweis</w:t>
            </w:r>
            <w:r w:rsidR="00807AD5">
              <w:rPr>
                <w:rFonts w:ascii="Arial Bold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07AD5">
              <w:rPr>
                <w:rFonts w:ascii="Arial Bold"/>
                <w:sz w:val="18"/>
                <w:szCs w:val="18"/>
                <w:lang w:val="fr-FR"/>
              </w:rPr>
              <w:t>Nummer</w:t>
            </w:r>
            <w:proofErr w:type="spellEnd"/>
            <w:r w:rsidR="00807AD5">
              <w:rPr>
                <w:rFonts w:ascii="Arial Bold"/>
                <w:sz w:val="18"/>
                <w:szCs w:val="18"/>
                <w:lang w:val="fr-FR"/>
              </w:rPr>
              <w:t>:__________________________</w:t>
            </w:r>
          </w:p>
          <w:p w14:paraId="1555A340" w14:textId="77777777" w:rsidR="00C568B4" w:rsidRDefault="00807AD5" w:rsidP="00C96D16">
            <w:pPr>
              <w:pStyle w:val="BodyText2"/>
              <w:spacing w:after="0" w:line="276" w:lineRule="auto"/>
            </w:pPr>
            <w:r>
              <w:rPr>
                <w:rFonts w:ascii="Arial Bold"/>
                <w:sz w:val="18"/>
                <w:szCs w:val="18"/>
              </w:rPr>
              <w:t xml:space="preserve">Typ:  </w:t>
            </w:r>
            <w:r>
              <w:rPr>
                <w:sz w:val="18"/>
                <w:szCs w:val="18"/>
              </w:rPr>
              <w:t xml:space="preserve">Personalausweis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Passp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Ansi="Arial"/>
                <w:sz w:val="24"/>
                <w:szCs w:val="24"/>
              </w:rPr>
              <w:t>□</w:t>
            </w:r>
            <w:r>
              <w:rPr>
                <w:sz w:val="18"/>
                <w:szCs w:val="18"/>
              </w:rPr>
              <w:t xml:space="preserve">  F</w:t>
            </w:r>
            <w:r>
              <w:rPr>
                <w:rFonts w:hAnsi="Arial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hrerschein </w:t>
            </w:r>
            <w:r>
              <w:rPr>
                <w:rFonts w:hAnsi="Arial"/>
                <w:sz w:val="24"/>
                <w:szCs w:val="24"/>
              </w:rPr>
              <w:t>□</w:t>
            </w:r>
          </w:p>
        </w:tc>
      </w:tr>
      <w:tr w:rsidR="00C568B4" w14:paraId="727A9705" w14:textId="77777777" w:rsidTr="00A82B88">
        <w:trPr>
          <w:trHeight w:val="1376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F5642" w14:textId="6C627C34" w:rsidR="00C568B4" w:rsidRDefault="007E2F52" w:rsidP="00C96D16">
            <w:pPr>
              <w:pStyle w:val="BodyText2"/>
              <w:tabs>
                <w:tab w:val="left" w:pos="2907"/>
              </w:tabs>
              <w:spacing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proofErr w:type="spellStart"/>
            <w:r>
              <w:rPr>
                <w:rFonts w:ascii="Arial Bold"/>
                <w:sz w:val="18"/>
                <w:szCs w:val="18"/>
                <w:lang w:val="en-US"/>
              </w:rPr>
              <w:t>Heutiger</w:t>
            </w:r>
            <w:proofErr w:type="spellEnd"/>
            <w:r>
              <w:rPr>
                <w:rFonts w:ascii="Arial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07AD5">
              <w:rPr>
                <w:rFonts w:ascii="Arial Bold"/>
                <w:sz w:val="18"/>
                <w:szCs w:val="18"/>
                <w:lang w:val="en-US"/>
              </w:rPr>
              <w:t>Wohnort</w:t>
            </w:r>
            <w:proofErr w:type="spellEnd"/>
            <w:r w:rsidR="00807AD5">
              <w:rPr>
                <w:rFonts w:ascii="Arial Bold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807AD5">
              <w:rPr>
                <w:rFonts w:ascii="Arial Bold"/>
                <w:sz w:val="18"/>
                <w:szCs w:val="18"/>
                <w:lang w:val="en-US"/>
              </w:rPr>
              <w:t>Adresse</w:t>
            </w:r>
            <w:proofErr w:type="spellEnd"/>
            <w:r w:rsidR="00807AD5">
              <w:rPr>
                <w:rFonts w:ascii="Arial Bold"/>
                <w:sz w:val="18"/>
                <w:szCs w:val="18"/>
                <w:lang w:val="en-US"/>
              </w:rPr>
              <w:t>:</w:t>
            </w:r>
          </w:p>
          <w:p w14:paraId="683D14B1" w14:textId="194A357A" w:rsidR="00C568B4" w:rsidRDefault="00807AD5" w:rsidP="00C96D16">
            <w:pPr>
              <w:pStyle w:val="Text"/>
              <w:spacing w:line="276" w:lineRule="auto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□□□□</w:t>
            </w:r>
            <w:r w:rsidR="00781F39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Ortschaft</w:t>
            </w:r>
          </w:p>
          <w:p w14:paraId="0A4FA7AA" w14:textId="77777777" w:rsidR="00C568B4" w:rsidRDefault="00C568B4" w:rsidP="00C96D16">
            <w:pPr>
              <w:pStyle w:val="BodyText2"/>
              <w:tabs>
                <w:tab w:val="left" w:pos="2907"/>
              </w:tabs>
              <w:spacing w:after="0" w:line="276" w:lineRule="auto"/>
              <w:rPr>
                <w:sz w:val="18"/>
                <w:szCs w:val="18"/>
              </w:rPr>
            </w:pPr>
          </w:p>
          <w:p w14:paraId="2CDFE4AC" w14:textId="77777777" w:rsidR="00C568B4" w:rsidRDefault="00807AD5" w:rsidP="00C96D16">
            <w:pPr>
              <w:pStyle w:val="BodyText2"/>
              <w:tabs>
                <w:tab w:val="left" w:pos="2907"/>
              </w:tabs>
              <w:spacing w:after="0" w:line="276" w:lineRule="auto"/>
            </w:pPr>
            <w:r>
              <w:rPr>
                <w:sz w:val="18"/>
                <w:szCs w:val="18"/>
              </w:rPr>
              <w:t xml:space="preserve">_____________________ Str. ____ Nr.  _____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47201" w14:textId="1943C689" w:rsidR="00C568B4" w:rsidRDefault="007E2F52" w:rsidP="00C96D16">
            <w:pPr>
              <w:pStyle w:val="BodyText2"/>
              <w:tabs>
                <w:tab w:val="left" w:pos="2907"/>
              </w:tabs>
              <w:spacing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proofErr w:type="spellStart"/>
            <w:r>
              <w:rPr>
                <w:rFonts w:ascii="Arial Bold"/>
                <w:sz w:val="18"/>
                <w:szCs w:val="18"/>
                <w:lang w:val="en-US"/>
              </w:rPr>
              <w:t>Heutiger</w:t>
            </w:r>
            <w:proofErr w:type="spellEnd"/>
            <w:r>
              <w:rPr>
                <w:rFonts w:ascii="Arial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07AD5">
              <w:rPr>
                <w:rFonts w:ascii="Arial Bold"/>
                <w:sz w:val="18"/>
                <w:szCs w:val="18"/>
                <w:lang w:val="en-US"/>
              </w:rPr>
              <w:t>Wohnort</w:t>
            </w:r>
            <w:proofErr w:type="spellEnd"/>
            <w:r w:rsidR="00807AD5">
              <w:rPr>
                <w:rFonts w:ascii="Arial Bold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807AD5">
              <w:rPr>
                <w:rFonts w:ascii="Arial Bold"/>
                <w:sz w:val="18"/>
                <w:szCs w:val="18"/>
                <w:lang w:val="en-US"/>
              </w:rPr>
              <w:t>Adresse</w:t>
            </w:r>
            <w:proofErr w:type="spellEnd"/>
            <w:r w:rsidR="00807AD5">
              <w:rPr>
                <w:rFonts w:ascii="Arial Bold"/>
                <w:sz w:val="18"/>
                <w:szCs w:val="18"/>
                <w:lang w:val="en-US"/>
              </w:rPr>
              <w:t>:</w:t>
            </w:r>
          </w:p>
          <w:p w14:paraId="56A649D5" w14:textId="420FA1DF" w:rsidR="00C568B4" w:rsidRDefault="00807AD5" w:rsidP="00C96D16">
            <w:pPr>
              <w:pStyle w:val="Text"/>
              <w:spacing w:line="276" w:lineRule="auto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□□□□</w:t>
            </w:r>
            <w:r w:rsidR="00781F39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Ortschaft</w:t>
            </w:r>
          </w:p>
          <w:p w14:paraId="446B566E" w14:textId="77777777" w:rsidR="00C568B4" w:rsidRDefault="00C568B4" w:rsidP="00C96D16">
            <w:pPr>
              <w:pStyle w:val="BodyText2"/>
              <w:tabs>
                <w:tab w:val="left" w:pos="2907"/>
              </w:tabs>
              <w:spacing w:after="0" w:line="276" w:lineRule="auto"/>
              <w:rPr>
                <w:sz w:val="18"/>
                <w:szCs w:val="18"/>
              </w:rPr>
            </w:pPr>
          </w:p>
          <w:p w14:paraId="64DFA2EF" w14:textId="77777777" w:rsidR="00C568B4" w:rsidRDefault="00807AD5" w:rsidP="00C96D16">
            <w:pPr>
              <w:pStyle w:val="BodyText2"/>
              <w:tabs>
                <w:tab w:val="left" w:pos="2907"/>
              </w:tabs>
              <w:spacing w:after="0" w:line="276" w:lineRule="auto"/>
            </w:pPr>
            <w:r>
              <w:rPr>
                <w:sz w:val="18"/>
                <w:szCs w:val="18"/>
              </w:rPr>
              <w:t xml:space="preserve">_____________________ Str. ____ Nr.  _____ </w:t>
            </w:r>
          </w:p>
        </w:tc>
      </w:tr>
      <w:tr w:rsidR="00C568B4" w14:paraId="02134BAC" w14:textId="77777777" w:rsidTr="00A82B88">
        <w:trPr>
          <w:trHeight w:val="2951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7FBE" w14:textId="7140AF51" w:rsidR="00C568B4" w:rsidRDefault="00807AD5" w:rsidP="00C96D16">
            <w:pPr>
              <w:pStyle w:val="Text"/>
              <w:spacing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lastRenderedPageBreak/>
              <w:t>Rechtsverh</w:t>
            </w:r>
            <w:r>
              <w:rPr>
                <w:rFonts w:hAnsi="Arial Bold"/>
                <w:sz w:val="18"/>
                <w:szCs w:val="18"/>
              </w:rPr>
              <w:t>ä</w:t>
            </w:r>
            <w:r>
              <w:rPr>
                <w:rFonts w:ascii="Arial Bold"/>
                <w:sz w:val="18"/>
                <w:szCs w:val="18"/>
              </w:rPr>
              <w:t xml:space="preserve">ltnis der </w:t>
            </w:r>
            <w:r w:rsidR="00B779B9">
              <w:rPr>
                <w:rFonts w:ascii="Arial Bold"/>
                <w:sz w:val="18"/>
                <w:szCs w:val="18"/>
              </w:rPr>
              <w:t xml:space="preserve">heutigen </w:t>
            </w:r>
            <w:r>
              <w:rPr>
                <w:rFonts w:ascii="Arial Bold"/>
                <w:sz w:val="18"/>
                <w:szCs w:val="18"/>
              </w:rPr>
              <w:t>Wohnsituation</w:t>
            </w:r>
          </w:p>
          <w:p w14:paraId="02318FA4" w14:textId="77777777" w:rsidR="00C568B4" w:rsidRDefault="00807AD5" w:rsidP="00C96D16">
            <w:pPr>
              <w:pStyle w:val="Text"/>
              <w:spacing w:line="276" w:lineRule="auto"/>
              <w:rPr>
                <w:sz w:val="16"/>
                <w:szCs w:val="16"/>
              </w:rPr>
            </w:pPr>
            <w:r>
              <w:rPr>
                <w:rFonts w:ascii="Arial Bold"/>
                <w:sz w:val="18"/>
                <w:szCs w:val="18"/>
              </w:rPr>
              <w:t xml:space="preserve"> </w:t>
            </w:r>
          </w:p>
          <w:p w14:paraId="14CE5789" w14:textId="57696403" w:rsidR="00F66AA7" w:rsidRDefault="00C96D16" w:rsidP="00C96D16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>Eigentümer</w:t>
            </w:r>
            <w:r w:rsidR="00807AD5">
              <w:t xml:space="preserve"> </w:t>
            </w:r>
            <w:r w:rsidR="00807AD5">
              <w:rPr>
                <w:sz w:val="32"/>
                <w:szCs w:val="32"/>
              </w:rPr>
              <w:t>□</w:t>
            </w:r>
            <w:r w:rsidR="00F66AA7">
              <w:t xml:space="preserve"> </w:t>
            </w:r>
            <w:r>
              <w:rPr>
                <w:sz w:val="18"/>
                <w:szCs w:val="18"/>
                <w:lang w:val="pt-PT"/>
              </w:rPr>
              <w:t>Mit-Inhaber</w:t>
            </w:r>
            <w:r w:rsidR="00807AD5">
              <w:t xml:space="preserve"> </w:t>
            </w:r>
            <w:r w:rsidR="00807AD5">
              <w:rPr>
                <w:sz w:val="32"/>
                <w:szCs w:val="32"/>
              </w:rPr>
              <w:t>□</w:t>
            </w:r>
            <w:r w:rsidR="00F66AA7">
              <w:t xml:space="preserve"> </w:t>
            </w:r>
            <w:r w:rsidR="00807AD5">
              <w:t xml:space="preserve"> </w:t>
            </w:r>
            <w:r w:rsidR="00807AD5">
              <w:rPr>
                <w:sz w:val="18"/>
                <w:szCs w:val="18"/>
              </w:rPr>
              <w:t>Mieter</w:t>
            </w:r>
            <w:r w:rsidR="00807AD5">
              <w:t xml:space="preserve"> </w:t>
            </w:r>
            <w:r w:rsidR="00807AD5">
              <w:rPr>
                <w:sz w:val="32"/>
                <w:szCs w:val="32"/>
              </w:rPr>
              <w:t>□</w:t>
            </w:r>
            <w:r w:rsidR="00F66AA7">
              <w:t xml:space="preserve">  </w:t>
            </w:r>
          </w:p>
          <w:p w14:paraId="42604478" w14:textId="5FD98659" w:rsidR="00C568B4" w:rsidRDefault="00807AD5" w:rsidP="00C96D16">
            <w:pPr>
              <w:pStyle w:val="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</w:t>
            </w:r>
            <w:r w:rsidR="00C96D16">
              <w:rPr>
                <w:sz w:val="18"/>
                <w:szCs w:val="18"/>
              </w:rPr>
              <w:t>haft</w:t>
            </w:r>
            <w:r>
              <w:rPr>
                <w:sz w:val="18"/>
                <w:szCs w:val="18"/>
              </w:rPr>
              <w:t xml:space="preserve"> </w:t>
            </w:r>
            <w:r w:rsidR="00C96D16">
              <w:rPr>
                <w:sz w:val="18"/>
                <w:szCs w:val="18"/>
              </w:rPr>
              <w:t>bei</w:t>
            </w:r>
            <w:r>
              <w:rPr>
                <w:sz w:val="18"/>
                <w:szCs w:val="18"/>
              </w:rPr>
              <w:t xml:space="preserve"> Eltern </w:t>
            </w:r>
            <w:r>
              <w:rPr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</w:p>
          <w:p w14:paraId="022F8ACA" w14:textId="77777777" w:rsidR="00C568B4" w:rsidRDefault="00C568B4" w:rsidP="00C96D16">
            <w:pPr>
              <w:pStyle w:val="BodyText2"/>
              <w:tabs>
                <w:tab w:val="left" w:pos="2907"/>
              </w:tabs>
              <w:spacing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14:paraId="6369EC0E" w14:textId="77777777" w:rsidR="00C96D16" w:rsidRDefault="00C96D16" w:rsidP="00C96D16">
            <w:pPr>
              <w:pStyle w:val="BodyText2"/>
              <w:tabs>
                <w:tab w:val="left" w:pos="2907"/>
              </w:tabs>
              <w:spacing w:after="0" w:line="276" w:lineRule="auto"/>
              <w:rPr>
                <w:rFonts w:ascii="Arial Bold"/>
                <w:sz w:val="18"/>
                <w:szCs w:val="18"/>
              </w:rPr>
            </w:pPr>
          </w:p>
          <w:p w14:paraId="74EC0DAB" w14:textId="5E80D14F" w:rsidR="00C568B4" w:rsidRDefault="00807AD5" w:rsidP="00C96D16">
            <w:pPr>
              <w:pStyle w:val="BodyText2"/>
              <w:tabs>
                <w:tab w:val="left" w:pos="2907"/>
              </w:tabs>
              <w:spacing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Seit wann wohnhaft  </w:t>
            </w:r>
            <w:r w:rsidR="00F66AA7">
              <w:rPr>
                <w:rFonts w:ascii="Arial Bold"/>
                <w:sz w:val="18"/>
                <w:szCs w:val="18"/>
              </w:rPr>
              <w:t xml:space="preserve">an </w:t>
            </w:r>
            <w:r w:rsidR="00B779B9">
              <w:rPr>
                <w:rFonts w:ascii="Arial Bold"/>
                <w:sz w:val="18"/>
                <w:szCs w:val="18"/>
              </w:rPr>
              <w:t>oben erw</w:t>
            </w:r>
            <w:r w:rsidR="00B779B9">
              <w:rPr>
                <w:rFonts w:ascii="Arial Bold"/>
                <w:sz w:val="18"/>
                <w:szCs w:val="18"/>
              </w:rPr>
              <w:t>ä</w:t>
            </w:r>
            <w:r w:rsidR="00B779B9">
              <w:rPr>
                <w:rFonts w:ascii="Arial Bold"/>
                <w:sz w:val="18"/>
                <w:szCs w:val="18"/>
              </w:rPr>
              <w:t>hnte</w:t>
            </w:r>
            <w:r w:rsidR="00A82B88">
              <w:rPr>
                <w:rFonts w:ascii="Arial Bold"/>
                <w:sz w:val="18"/>
                <w:szCs w:val="18"/>
              </w:rPr>
              <w:t>r</w:t>
            </w:r>
            <w:r w:rsidR="00F66AA7">
              <w:rPr>
                <w:rFonts w:ascii="Arial Bold"/>
                <w:sz w:val="18"/>
                <w:szCs w:val="18"/>
              </w:rPr>
              <w:t xml:space="preserve"> Adresse</w:t>
            </w:r>
            <w:r>
              <w:rPr>
                <w:rFonts w:ascii="Arial Bold"/>
                <w:sz w:val="18"/>
                <w:szCs w:val="18"/>
              </w:rPr>
              <w:t xml:space="preserve"> </w:t>
            </w:r>
          </w:p>
          <w:p w14:paraId="1ED5525C" w14:textId="77777777" w:rsidR="00C568B4" w:rsidRDefault="00807AD5" w:rsidP="00C96D16">
            <w:pPr>
              <w:pStyle w:val="BodyText2"/>
              <w:tabs>
                <w:tab w:val="left" w:pos="2907"/>
              </w:tabs>
              <w:spacing w:after="0" w:line="276" w:lineRule="auto"/>
            </w:pPr>
            <w:r>
              <w:rPr>
                <w:sz w:val="18"/>
                <w:szCs w:val="18"/>
              </w:rPr>
              <w:t>______Jahr _______ Monat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D661" w14:textId="5992A40B" w:rsidR="00C568B4" w:rsidRDefault="00807AD5" w:rsidP="00C96D16">
            <w:pPr>
              <w:pStyle w:val="Text"/>
              <w:spacing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Rechtsverh</w:t>
            </w:r>
            <w:r>
              <w:rPr>
                <w:rFonts w:hAnsi="Arial Bold"/>
                <w:sz w:val="18"/>
                <w:szCs w:val="18"/>
              </w:rPr>
              <w:t>ä</w:t>
            </w:r>
            <w:r>
              <w:rPr>
                <w:rFonts w:ascii="Arial Bold"/>
                <w:sz w:val="18"/>
                <w:szCs w:val="18"/>
              </w:rPr>
              <w:t xml:space="preserve">ltnis der </w:t>
            </w:r>
            <w:r w:rsidR="00B779B9">
              <w:rPr>
                <w:rFonts w:ascii="Arial Bold"/>
                <w:sz w:val="18"/>
                <w:szCs w:val="18"/>
              </w:rPr>
              <w:t xml:space="preserve">heutigen </w:t>
            </w:r>
            <w:r>
              <w:rPr>
                <w:rFonts w:ascii="Arial Bold"/>
                <w:sz w:val="18"/>
                <w:szCs w:val="18"/>
              </w:rPr>
              <w:t>Wohnsituation</w:t>
            </w:r>
          </w:p>
          <w:p w14:paraId="1B8815B1" w14:textId="77777777" w:rsidR="00C568B4" w:rsidRDefault="00807AD5" w:rsidP="00C96D16">
            <w:pPr>
              <w:pStyle w:val="Text"/>
              <w:spacing w:line="276" w:lineRule="auto"/>
              <w:rPr>
                <w:sz w:val="16"/>
                <w:szCs w:val="16"/>
              </w:rPr>
            </w:pPr>
            <w:r>
              <w:rPr>
                <w:rFonts w:ascii="Arial Bold"/>
                <w:sz w:val="18"/>
                <w:szCs w:val="18"/>
              </w:rPr>
              <w:t xml:space="preserve"> </w:t>
            </w:r>
          </w:p>
          <w:p w14:paraId="176F4F03" w14:textId="77777777" w:rsidR="00C96D16" w:rsidRDefault="00C96D16" w:rsidP="00C96D16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>Eigentümer</w:t>
            </w:r>
            <w:r w:rsidR="00807AD5">
              <w:t xml:space="preserve"> </w:t>
            </w:r>
            <w:r w:rsidR="00807AD5">
              <w:rPr>
                <w:sz w:val="32"/>
                <w:szCs w:val="32"/>
              </w:rPr>
              <w:t>□</w:t>
            </w:r>
            <w:r w:rsidR="00807AD5">
              <w:t xml:space="preserve">  </w:t>
            </w:r>
            <w:r w:rsidR="00807AD5">
              <w:rPr>
                <w:sz w:val="18"/>
                <w:szCs w:val="18"/>
                <w:lang w:val="pt-PT"/>
              </w:rPr>
              <w:t>Mit</w:t>
            </w:r>
            <w:r>
              <w:rPr>
                <w:sz w:val="18"/>
                <w:szCs w:val="18"/>
                <w:lang w:val="pt-PT"/>
              </w:rPr>
              <w:t>-I</w:t>
            </w:r>
            <w:r w:rsidR="00807AD5">
              <w:rPr>
                <w:sz w:val="18"/>
                <w:szCs w:val="18"/>
                <w:lang w:val="pt-PT"/>
              </w:rPr>
              <w:t>nhaber</w:t>
            </w:r>
            <w:r w:rsidR="00807AD5">
              <w:t xml:space="preserve"> </w:t>
            </w:r>
            <w:r w:rsidR="00807AD5">
              <w:rPr>
                <w:sz w:val="32"/>
                <w:szCs w:val="32"/>
              </w:rPr>
              <w:t>□</w:t>
            </w:r>
            <w:r w:rsidR="00807AD5">
              <w:t xml:space="preserve">     </w:t>
            </w:r>
            <w:r w:rsidR="00807AD5">
              <w:rPr>
                <w:sz w:val="18"/>
                <w:szCs w:val="18"/>
              </w:rPr>
              <w:t>Mieter</w:t>
            </w:r>
            <w:r w:rsidR="00807AD5">
              <w:t xml:space="preserve"> </w:t>
            </w:r>
            <w:r w:rsidR="00807AD5">
              <w:rPr>
                <w:sz w:val="32"/>
                <w:szCs w:val="32"/>
              </w:rPr>
              <w:t>□</w:t>
            </w:r>
            <w:r w:rsidR="00807AD5">
              <w:t xml:space="preserve">      </w:t>
            </w:r>
          </w:p>
          <w:p w14:paraId="4EB4E198" w14:textId="2D350FB7" w:rsidR="00C568B4" w:rsidRDefault="00807AD5" w:rsidP="00C96D16">
            <w:pPr>
              <w:pStyle w:val="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</w:t>
            </w:r>
            <w:r w:rsidR="00C96D16">
              <w:rPr>
                <w:sz w:val="18"/>
                <w:szCs w:val="18"/>
              </w:rPr>
              <w:t>haft</w:t>
            </w:r>
            <w:r>
              <w:rPr>
                <w:sz w:val="18"/>
                <w:szCs w:val="18"/>
              </w:rPr>
              <w:t xml:space="preserve"> </w:t>
            </w:r>
            <w:r w:rsidR="00C96D16">
              <w:rPr>
                <w:sz w:val="18"/>
                <w:szCs w:val="18"/>
              </w:rPr>
              <w:t>bei</w:t>
            </w:r>
            <w:r>
              <w:rPr>
                <w:sz w:val="18"/>
                <w:szCs w:val="18"/>
              </w:rPr>
              <w:t xml:space="preserve"> Eltern </w:t>
            </w:r>
            <w:r>
              <w:rPr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</w:p>
          <w:p w14:paraId="77D9E22B" w14:textId="77777777" w:rsidR="00C568B4" w:rsidRDefault="00C568B4" w:rsidP="00C96D16">
            <w:pPr>
              <w:pStyle w:val="BodyText2"/>
              <w:tabs>
                <w:tab w:val="left" w:pos="2907"/>
              </w:tabs>
              <w:spacing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14:paraId="7191C2C7" w14:textId="77777777" w:rsidR="00C96D16" w:rsidRDefault="00C96D16" w:rsidP="00C96D16">
            <w:pPr>
              <w:pStyle w:val="BodyText2"/>
              <w:tabs>
                <w:tab w:val="left" w:pos="2907"/>
              </w:tabs>
              <w:spacing w:after="0" w:line="276" w:lineRule="auto"/>
              <w:rPr>
                <w:rFonts w:ascii="Arial Bold"/>
                <w:sz w:val="18"/>
                <w:szCs w:val="18"/>
              </w:rPr>
            </w:pPr>
          </w:p>
          <w:p w14:paraId="7CC67BEF" w14:textId="5D2E4053" w:rsidR="00C568B4" w:rsidRDefault="00807AD5" w:rsidP="00C96D16">
            <w:pPr>
              <w:pStyle w:val="BodyText2"/>
              <w:tabs>
                <w:tab w:val="left" w:pos="2907"/>
              </w:tabs>
              <w:spacing w:after="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eit</w:t>
            </w:r>
            <w:r w:rsidR="00C96D16">
              <w:rPr>
                <w:rFonts w:ascii="Arial Bold"/>
                <w:sz w:val="18"/>
                <w:szCs w:val="18"/>
              </w:rPr>
              <w:t xml:space="preserve"> wann wohnhaft  an </w:t>
            </w:r>
            <w:r w:rsidR="00B779B9">
              <w:rPr>
                <w:rFonts w:ascii="Arial Bold"/>
                <w:sz w:val="18"/>
                <w:szCs w:val="18"/>
              </w:rPr>
              <w:t>oben erw</w:t>
            </w:r>
            <w:r w:rsidR="00B779B9">
              <w:rPr>
                <w:rFonts w:ascii="Arial Bold"/>
                <w:sz w:val="18"/>
                <w:szCs w:val="18"/>
              </w:rPr>
              <w:t>ä</w:t>
            </w:r>
            <w:r w:rsidR="00B779B9">
              <w:rPr>
                <w:rFonts w:ascii="Arial Bold"/>
                <w:sz w:val="18"/>
                <w:szCs w:val="18"/>
              </w:rPr>
              <w:t>hnte</w:t>
            </w:r>
            <w:r w:rsidR="00A82B88">
              <w:rPr>
                <w:rFonts w:ascii="Arial Bold"/>
                <w:sz w:val="18"/>
                <w:szCs w:val="18"/>
              </w:rPr>
              <w:t>r</w:t>
            </w:r>
            <w:r>
              <w:rPr>
                <w:rFonts w:ascii="Arial Bold"/>
                <w:sz w:val="18"/>
                <w:szCs w:val="18"/>
              </w:rPr>
              <w:t xml:space="preserve"> </w:t>
            </w:r>
            <w:r w:rsidR="00C96D16">
              <w:rPr>
                <w:rFonts w:ascii="Arial Bold"/>
                <w:sz w:val="18"/>
                <w:szCs w:val="18"/>
              </w:rPr>
              <w:t>Adresse</w:t>
            </w:r>
            <w:r>
              <w:rPr>
                <w:rFonts w:ascii="Arial Bold"/>
                <w:sz w:val="18"/>
                <w:szCs w:val="18"/>
              </w:rPr>
              <w:t xml:space="preserve">  </w:t>
            </w:r>
          </w:p>
          <w:p w14:paraId="658D8AD0" w14:textId="77777777" w:rsidR="00C568B4" w:rsidRDefault="00807AD5" w:rsidP="00C96D16">
            <w:pPr>
              <w:pStyle w:val="BodyText2"/>
              <w:tabs>
                <w:tab w:val="left" w:pos="2907"/>
              </w:tabs>
              <w:spacing w:after="0" w:line="276" w:lineRule="auto"/>
            </w:pPr>
            <w:r>
              <w:rPr>
                <w:sz w:val="18"/>
                <w:szCs w:val="18"/>
              </w:rPr>
              <w:t>______Jahr _______ Monat</w:t>
            </w:r>
          </w:p>
        </w:tc>
      </w:tr>
      <w:tr w:rsidR="00C568B4" w14:paraId="00EEBAD5" w14:textId="77777777" w:rsidTr="00A82B88">
        <w:trPr>
          <w:trHeight w:val="238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AD7F" w14:textId="52669801" w:rsidR="00C568B4" w:rsidRPr="00A17D78" w:rsidRDefault="00A17D78" w:rsidP="00C96D16">
            <w:pPr>
              <w:pStyle w:val="Text"/>
              <w:spacing w:line="276" w:lineRule="auto"/>
              <w:ind w:left="72"/>
              <w:rPr>
                <w:color w:val="F2F2F2" w:themeColor="background1" w:themeShade="F2"/>
              </w:rPr>
            </w:pPr>
            <w:r>
              <w:rPr>
                <w:rFonts w:ascii="Arial Bold"/>
                <w:color w:val="F2F2F2" w:themeColor="background1" w:themeShade="F2"/>
              </w:rPr>
              <w:t>Finanzen</w:t>
            </w:r>
            <w:r w:rsidR="00A82B88">
              <w:rPr>
                <w:rFonts w:ascii="Arial Bold"/>
                <w:color w:val="F2F2F2" w:themeColor="background1" w:themeShade="F2"/>
              </w:rPr>
              <w:t xml:space="preserve"> / Eink</w:t>
            </w:r>
            <w:r w:rsidR="00A82B88">
              <w:rPr>
                <w:rFonts w:ascii="Arial Bold"/>
                <w:color w:val="F2F2F2" w:themeColor="background1" w:themeShade="F2"/>
              </w:rPr>
              <w:t>ü</w:t>
            </w:r>
            <w:r w:rsidR="00A82B88">
              <w:rPr>
                <w:rFonts w:ascii="Arial Bold"/>
                <w:color w:val="F2F2F2" w:themeColor="background1" w:themeShade="F2"/>
              </w:rPr>
              <w:t>nfte / Schulden / Hypothek</w:t>
            </w:r>
          </w:p>
        </w:tc>
      </w:tr>
      <w:tr w:rsidR="00C568B4" w14:paraId="528C6637" w14:textId="77777777" w:rsidTr="00A82B88">
        <w:trPr>
          <w:trHeight w:val="3261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31C1" w14:textId="11479F8B" w:rsidR="00C568B4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1. </w:t>
            </w:r>
            <w:r w:rsidR="00807AD5">
              <w:rPr>
                <w:rFonts w:ascii="Arial Bold"/>
                <w:sz w:val="18"/>
                <w:szCs w:val="18"/>
              </w:rPr>
              <w:t xml:space="preserve">Gehalt  </w:t>
            </w:r>
            <w:r w:rsidR="00807AD5">
              <w:rPr>
                <w:rFonts w:hAnsi="Arial"/>
                <w:sz w:val="32"/>
                <w:szCs w:val="32"/>
              </w:rPr>
              <w:t>□</w:t>
            </w:r>
            <w:r w:rsidR="00807AD5">
              <w:rPr>
                <w:sz w:val="32"/>
                <w:szCs w:val="32"/>
              </w:rPr>
              <w:t xml:space="preserve"> </w:t>
            </w:r>
            <w:r w:rsidR="00807AD5">
              <w:rPr>
                <w:rFonts w:ascii="Arial Bold"/>
                <w:sz w:val="18"/>
                <w:szCs w:val="18"/>
              </w:rPr>
              <w:t xml:space="preserve">/ Rente pro Monat </w:t>
            </w:r>
            <w:r w:rsidR="00807AD5">
              <w:rPr>
                <w:rFonts w:hAnsi="Arial"/>
                <w:sz w:val="32"/>
                <w:szCs w:val="32"/>
              </w:rPr>
              <w:t>□</w:t>
            </w:r>
            <w:r w:rsidR="00807AD5">
              <w:rPr>
                <w:sz w:val="18"/>
                <w:szCs w:val="18"/>
              </w:rPr>
              <w:t xml:space="preserve">: </w:t>
            </w:r>
          </w:p>
          <w:p w14:paraId="5ABB91AE" w14:textId="77777777" w:rsidR="00C568B4" w:rsidRDefault="00807AD5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CHF</w:t>
            </w:r>
          </w:p>
          <w:p w14:paraId="68D099F9" w14:textId="77777777" w:rsidR="00C568B4" w:rsidRDefault="00C568B4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</w:p>
          <w:p w14:paraId="25AFD687" w14:textId="721D0BD7" w:rsidR="00C568B4" w:rsidRDefault="00781F39" w:rsidP="00C96D16">
            <w:pPr>
              <w:pStyle w:val="Text"/>
              <w:spacing w:before="60" w:line="276" w:lineRule="auto"/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2. </w:t>
            </w:r>
            <w:r w:rsidR="00807AD5">
              <w:rPr>
                <w:rFonts w:ascii="Arial Bold"/>
                <w:sz w:val="18"/>
                <w:szCs w:val="18"/>
              </w:rPr>
              <w:t>Zus</w:t>
            </w:r>
            <w:r w:rsidR="00807AD5">
              <w:rPr>
                <w:rFonts w:hAnsi="Arial Bold"/>
                <w:sz w:val="18"/>
                <w:szCs w:val="18"/>
              </w:rPr>
              <w:t>ä</w:t>
            </w:r>
            <w:r w:rsidR="00807AD5">
              <w:rPr>
                <w:rFonts w:ascii="Arial Bold"/>
                <w:sz w:val="18"/>
                <w:szCs w:val="18"/>
              </w:rPr>
              <w:t>tzliche Einnahmen</w:t>
            </w:r>
            <w:r w:rsidR="00807AD5">
              <w:rPr>
                <w:sz w:val="18"/>
                <w:szCs w:val="18"/>
              </w:rPr>
              <w:t>: ______________ CHF</w:t>
            </w:r>
          </w:p>
          <w:p w14:paraId="65C5B030" w14:textId="77777777" w:rsidR="00C568B4" w:rsidRDefault="00C568B4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</w:p>
          <w:p w14:paraId="74E998E3" w14:textId="5F5C3163" w:rsidR="00781F39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3. </w:t>
            </w:r>
            <w:r w:rsidR="00807AD5">
              <w:rPr>
                <w:rFonts w:ascii="Arial Bold"/>
                <w:sz w:val="18"/>
                <w:szCs w:val="18"/>
              </w:rPr>
              <w:t>Schulden / Darlehn - Ratenzahlung pro Monat</w:t>
            </w:r>
            <w:r w:rsidR="00807AD5">
              <w:rPr>
                <w:sz w:val="18"/>
                <w:szCs w:val="18"/>
              </w:rPr>
              <w:t>:</w:t>
            </w:r>
            <w:r w:rsidR="00B7782B">
              <w:rPr>
                <w:sz w:val="18"/>
                <w:szCs w:val="18"/>
              </w:rPr>
              <w:t xml:space="preserve"> </w:t>
            </w:r>
          </w:p>
          <w:p w14:paraId="1E0EA252" w14:textId="77777777" w:rsidR="00781F39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</w:p>
          <w:p w14:paraId="6C0515A6" w14:textId="409B3A0C" w:rsidR="00C568B4" w:rsidRDefault="00807AD5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</w:t>
            </w:r>
            <w:r w:rsidR="00B7782B">
              <w:rPr>
                <w:sz w:val="18"/>
                <w:szCs w:val="18"/>
              </w:rPr>
              <w:t xml:space="preserve"> ______________________________</w:t>
            </w:r>
          </w:p>
          <w:p w14:paraId="1A1C76F2" w14:textId="77777777" w:rsidR="00C568B4" w:rsidRDefault="00C568B4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</w:p>
          <w:p w14:paraId="510BDC48" w14:textId="03C04847" w:rsidR="00C568B4" w:rsidRPr="00781F39" w:rsidRDefault="00781F39" w:rsidP="00C96D16">
            <w:pPr>
              <w:pStyle w:val="Footer"/>
              <w:spacing w:before="60" w:line="276" w:lineRule="auto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4. </w:t>
            </w:r>
            <w:r w:rsidR="00807AD5">
              <w:rPr>
                <w:rFonts w:ascii="Arial Bold"/>
                <w:sz w:val="18"/>
                <w:szCs w:val="18"/>
              </w:rPr>
              <w:t>Erwerbst</w:t>
            </w:r>
            <w:r w:rsidR="00807AD5">
              <w:rPr>
                <w:rFonts w:hAnsi="Arial Bold"/>
                <w:sz w:val="18"/>
                <w:szCs w:val="18"/>
              </w:rPr>
              <w:t>ä</w:t>
            </w:r>
            <w:r w:rsidR="00807AD5">
              <w:rPr>
                <w:rFonts w:ascii="Arial Bold"/>
                <w:sz w:val="18"/>
                <w:szCs w:val="18"/>
              </w:rPr>
              <w:t xml:space="preserve">tige in der Familie: </w:t>
            </w:r>
            <w:r w:rsidR="00807AD5">
              <w:rPr>
                <w:sz w:val="18"/>
                <w:szCs w:val="18"/>
                <w:lang w:val="en-US"/>
              </w:rPr>
              <w:t>_____ Pers.</w:t>
            </w:r>
          </w:p>
          <w:p w14:paraId="02A188CA" w14:textId="77777777" w:rsidR="00781F39" w:rsidRDefault="00781F39" w:rsidP="00C96D16">
            <w:pPr>
              <w:pStyle w:val="Footer"/>
              <w:spacing w:before="60" w:line="276" w:lineRule="auto"/>
              <w:rPr>
                <w:rFonts w:ascii="Arial Bold"/>
                <w:sz w:val="18"/>
                <w:szCs w:val="18"/>
              </w:rPr>
            </w:pPr>
          </w:p>
          <w:p w14:paraId="4F0EA31A" w14:textId="0A095B51" w:rsidR="00C568B4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5. </w:t>
            </w:r>
            <w:r w:rsidR="00807AD5">
              <w:rPr>
                <w:rFonts w:ascii="Arial Bold"/>
                <w:sz w:val="18"/>
                <w:szCs w:val="18"/>
              </w:rPr>
              <w:t>Name Ihrer Bank:</w:t>
            </w:r>
          </w:p>
          <w:p w14:paraId="7F93FA54" w14:textId="2400F32B" w:rsidR="00C568B4" w:rsidRDefault="00807AD5" w:rsidP="00C96D16">
            <w:pPr>
              <w:pStyle w:val="Footer"/>
              <w:spacing w:before="60" w:line="276" w:lineRule="auto"/>
            </w:pPr>
            <w:r>
              <w:rPr>
                <w:sz w:val="18"/>
                <w:szCs w:val="18"/>
              </w:rPr>
              <w:t>___________________________</w:t>
            </w:r>
            <w:r w:rsidR="00781F39">
              <w:rPr>
                <w:sz w:val="18"/>
                <w:szCs w:val="18"/>
              </w:rPr>
              <w:t>__________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42E7" w14:textId="77777777" w:rsidR="00781F39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1. Gehalt  </w:t>
            </w:r>
            <w:r>
              <w:rPr>
                <w:rFonts w:hAnsi="Arial"/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Arial Bold"/>
                <w:sz w:val="18"/>
                <w:szCs w:val="18"/>
              </w:rPr>
              <w:t xml:space="preserve">/ Rente pro Monat </w:t>
            </w:r>
            <w:r>
              <w:rPr>
                <w:rFonts w:hAnsi="Arial"/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: </w:t>
            </w:r>
          </w:p>
          <w:p w14:paraId="1DB26E3D" w14:textId="77777777" w:rsidR="00781F39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CHF</w:t>
            </w:r>
          </w:p>
          <w:p w14:paraId="613BD73A" w14:textId="77777777" w:rsidR="00781F39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</w:p>
          <w:p w14:paraId="4FBCA755" w14:textId="77777777" w:rsidR="00781F39" w:rsidRDefault="00781F39" w:rsidP="00C96D16">
            <w:pPr>
              <w:pStyle w:val="Text"/>
              <w:spacing w:before="60" w:line="276" w:lineRule="auto"/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2. Zus</w:t>
            </w:r>
            <w:r>
              <w:rPr>
                <w:rFonts w:hAnsi="Arial Bold"/>
                <w:sz w:val="18"/>
                <w:szCs w:val="18"/>
              </w:rPr>
              <w:t>ä</w:t>
            </w:r>
            <w:r>
              <w:rPr>
                <w:rFonts w:ascii="Arial Bold"/>
                <w:sz w:val="18"/>
                <w:szCs w:val="18"/>
              </w:rPr>
              <w:t>tzliche Einnahmen</w:t>
            </w:r>
            <w:r>
              <w:rPr>
                <w:sz w:val="18"/>
                <w:szCs w:val="18"/>
              </w:rPr>
              <w:t>: ______________ CHF</w:t>
            </w:r>
          </w:p>
          <w:p w14:paraId="136C4ADD" w14:textId="77777777" w:rsidR="00781F39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</w:p>
          <w:p w14:paraId="3C80B1BD" w14:textId="77777777" w:rsidR="00781F39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3. Schulden / Darlehn - Ratenzahlung pro Monat</w:t>
            </w:r>
            <w:r>
              <w:rPr>
                <w:sz w:val="18"/>
                <w:szCs w:val="18"/>
              </w:rPr>
              <w:t xml:space="preserve">: </w:t>
            </w:r>
          </w:p>
          <w:p w14:paraId="302F7501" w14:textId="77777777" w:rsidR="00781F39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</w:p>
          <w:p w14:paraId="27A87CEF" w14:textId="77777777" w:rsidR="00781F39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______________________________</w:t>
            </w:r>
          </w:p>
          <w:p w14:paraId="05CDA0F0" w14:textId="77777777" w:rsidR="00781F39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</w:p>
          <w:p w14:paraId="3CA3CEEF" w14:textId="77777777" w:rsidR="00781F39" w:rsidRPr="00781F39" w:rsidRDefault="00781F39" w:rsidP="00C96D16">
            <w:pPr>
              <w:pStyle w:val="Footer"/>
              <w:spacing w:before="60" w:line="276" w:lineRule="auto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4. Erwerbst</w:t>
            </w:r>
            <w:r>
              <w:rPr>
                <w:rFonts w:hAnsi="Arial Bold"/>
                <w:sz w:val="18"/>
                <w:szCs w:val="18"/>
              </w:rPr>
              <w:t>ä</w:t>
            </w:r>
            <w:r>
              <w:rPr>
                <w:rFonts w:ascii="Arial Bold"/>
                <w:sz w:val="18"/>
                <w:szCs w:val="18"/>
              </w:rPr>
              <w:t xml:space="preserve">tige in der Familie: </w:t>
            </w:r>
            <w:r>
              <w:rPr>
                <w:sz w:val="18"/>
                <w:szCs w:val="18"/>
                <w:lang w:val="en-US"/>
              </w:rPr>
              <w:t>_____ Pers.</w:t>
            </w:r>
          </w:p>
          <w:p w14:paraId="7346860E" w14:textId="77777777" w:rsidR="00781F39" w:rsidRDefault="00781F39" w:rsidP="00C96D16">
            <w:pPr>
              <w:pStyle w:val="Footer"/>
              <w:spacing w:before="60" w:line="276" w:lineRule="auto"/>
              <w:rPr>
                <w:rFonts w:ascii="Arial Bold"/>
                <w:sz w:val="18"/>
                <w:szCs w:val="18"/>
              </w:rPr>
            </w:pPr>
          </w:p>
          <w:p w14:paraId="7391C21E" w14:textId="77777777" w:rsidR="00781F39" w:rsidRDefault="00781F39" w:rsidP="00C96D16">
            <w:pPr>
              <w:pStyle w:val="Footer"/>
              <w:spacing w:before="60" w:line="276" w:lineRule="auto"/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5. Name Ihrer Bank:</w:t>
            </w:r>
          </w:p>
          <w:p w14:paraId="2B86197C" w14:textId="39D0DCA1" w:rsidR="00C568B4" w:rsidRDefault="00781F39" w:rsidP="00C96D16">
            <w:pPr>
              <w:pStyle w:val="Footer"/>
              <w:spacing w:before="60" w:line="276" w:lineRule="auto"/>
            </w:pPr>
            <w:r>
              <w:rPr>
                <w:sz w:val="18"/>
                <w:szCs w:val="18"/>
              </w:rPr>
              <w:t>_____________________________________</w:t>
            </w:r>
          </w:p>
        </w:tc>
      </w:tr>
      <w:tr w:rsidR="00C568B4" w14:paraId="23F7E467" w14:textId="77777777" w:rsidTr="00A82B88">
        <w:trPr>
          <w:trHeight w:val="243"/>
        </w:trPr>
        <w:tc>
          <w:tcPr>
            <w:tcW w:w="9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2059" w14:textId="3428C4DC" w:rsidR="00C568B4" w:rsidRPr="00A17D78" w:rsidRDefault="00A82B88" w:rsidP="00C96D16">
            <w:pPr>
              <w:pStyle w:val="Text"/>
              <w:tabs>
                <w:tab w:val="left" w:pos="1747"/>
              </w:tabs>
              <w:spacing w:line="276" w:lineRule="auto"/>
              <w:ind w:left="72"/>
              <w:rPr>
                <w:color w:val="FFFFFF" w:themeColor="background1"/>
              </w:rPr>
            </w:pPr>
            <w:r>
              <w:rPr>
                <w:rFonts w:ascii="Arial Bold"/>
                <w:color w:val="FFFFFF" w:themeColor="background1"/>
              </w:rPr>
              <w:t>Arbeit / Arbeitgeber</w:t>
            </w:r>
            <w:r w:rsidR="00807AD5" w:rsidRPr="00A17D78">
              <w:rPr>
                <w:rFonts w:ascii="Arial Bold"/>
                <w:color w:val="FFFFFF" w:themeColor="background1"/>
              </w:rPr>
              <w:tab/>
            </w:r>
          </w:p>
        </w:tc>
      </w:tr>
      <w:tr w:rsidR="00C568B4" w14:paraId="00565A25" w14:textId="77777777" w:rsidTr="00A82B88">
        <w:trPr>
          <w:trHeight w:val="1946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16CF" w14:textId="77777777" w:rsidR="00C568B4" w:rsidRDefault="00807AD5" w:rsidP="00C96D16">
            <w:pPr>
              <w:pStyle w:val="Text"/>
              <w:spacing w:before="120" w:line="276" w:lineRule="auto"/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Beginn des Arbeitsverh</w:t>
            </w:r>
            <w:r>
              <w:rPr>
                <w:rFonts w:hAnsi="Arial Bold"/>
                <w:sz w:val="18"/>
                <w:szCs w:val="18"/>
              </w:rPr>
              <w:t>ä</w:t>
            </w:r>
            <w:r>
              <w:rPr>
                <w:rFonts w:ascii="Arial Bold"/>
                <w:sz w:val="18"/>
                <w:szCs w:val="18"/>
              </w:rPr>
              <w:t>ltnisses / Rente</w:t>
            </w:r>
            <w:r>
              <w:rPr>
                <w:sz w:val="18"/>
                <w:szCs w:val="18"/>
              </w:rPr>
              <w:t>:</w:t>
            </w:r>
          </w:p>
          <w:p w14:paraId="033209C6" w14:textId="77777777" w:rsidR="00C568B4" w:rsidRDefault="00807AD5" w:rsidP="00C96D16">
            <w:pPr>
              <w:pStyle w:val="Text"/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_____ Jahr __________ Monat ____ Tag </w:t>
            </w:r>
          </w:p>
          <w:p w14:paraId="31ADAD19" w14:textId="77777777" w:rsidR="00C568B4" w:rsidRDefault="00C568B4" w:rsidP="00C96D16">
            <w:pPr>
              <w:pStyle w:val="Text"/>
              <w:spacing w:before="120" w:line="276" w:lineRule="auto"/>
              <w:rPr>
                <w:sz w:val="18"/>
                <w:szCs w:val="18"/>
              </w:rPr>
            </w:pPr>
          </w:p>
          <w:p w14:paraId="6ED66C73" w14:textId="77777777" w:rsidR="00C568B4" w:rsidRDefault="00807AD5" w:rsidP="00C96D16">
            <w:pPr>
              <w:pStyle w:val="Text"/>
              <w:spacing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Wirtschaftssektor: ________________________</w:t>
            </w:r>
          </w:p>
          <w:p w14:paraId="330B7CDA" w14:textId="77777777" w:rsidR="00C568B4" w:rsidRDefault="00C568B4" w:rsidP="00C96D16">
            <w:pPr>
              <w:pStyle w:val="Text"/>
              <w:spacing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14:paraId="5AC18173" w14:textId="185FE565" w:rsidR="00C568B4" w:rsidRDefault="00A82B88" w:rsidP="00A82B88">
            <w:pPr>
              <w:pStyle w:val="berschrift3"/>
              <w:spacing w:before="100" w:after="100" w:line="276" w:lineRule="auto"/>
            </w:pPr>
            <w:r>
              <w:rPr>
                <w:sz w:val="18"/>
                <w:szCs w:val="18"/>
              </w:rPr>
              <w:t>Rechtsf</w:t>
            </w:r>
            <w:r w:rsidR="00807AD5">
              <w:rPr>
                <w:sz w:val="18"/>
                <w:szCs w:val="18"/>
              </w:rPr>
              <w:t xml:space="preserve">orm der Firma </w:t>
            </w:r>
            <w:r>
              <w:rPr>
                <w:sz w:val="18"/>
                <w:szCs w:val="18"/>
              </w:rPr>
              <w:t xml:space="preserve">/ </w:t>
            </w:r>
            <w:r w:rsidR="00807AD5">
              <w:rPr>
                <w:sz w:val="18"/>
                <w:szCs w:val="18"/>
              </w:rPr>
              <w:t xml:space="preserve">Arbeitsgeber: </w:t>
            </w:r>
            <w:r w:rsidR="00807AD5">
              <w:rPr>
                <w:rFonts w:ascii="Arial"/>
                <w:sz w:val="18"/>
                <w:szCs w:val="18"/>
              </w:rPr>
              <w:t>_____________________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F2D7" w14:textId="77777777" w:rsidR="00C568B4" w:rsidRDefault="00807AD5" w:rsidP="00C96D16">
            <w:pPr>
              <w:pStyle w:val="Text"/>
              <w:spacing w:before="120"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Beginn des Arbeitsverh</w:t>
            </w:r>
            <w:r>
              <w:rPr>
                <w:rFonts w:hAnsi="Arial Bold"/>
                <w:sz w:val="18"/>
                <w:szCs w:val="18"/>
              </w:rPr>
              <w:t>ä</w:t>
            </w:r>
            <w:r>
              <w:rPr>
                <w:rFonts w:ascii="Arial Bold"/>
                <w:sz w:val="18"/>
                <w:szCs w:val="18"/>
              </w:rPr>
              <w:t>ltnisses / Rente:</w:t>
            </w:r>
          </w:p>
          <w:p w14:paraId="496408AF" w14:textId="77777777" w:rsidR="00C568B4" w:rsidRDefault="00807AD5" w:rsidP="00C96D16">
            <w:pPr>
              <w:pStyle w:val="Text"/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 Jahr __________ Monat ____ Tag </w:t>
            </w:r>
          </w:p>
          <w:p w14:paraId="1DADEE9A" w14:textId="77777777" w:rsidR="00C568B4" w:rsidRDefault="00C568B4" w:rsidP="00C96D16">
            <w:pPr>
              <w:pStyle w:val="Text"/>
              <w:spacing w:before="120" w:line="276" w:lineRule="auto"/>
              <w:rPr>
                <w:sz w:val="18"/>
                <w:szCs w:val="18"/>
              </w:rPr>
            </w:pPr>
          </w:p>
          <w:p w14:paraId="34A7594C" w14:textId="77777777" w:rsidR="00C568B4" w:rsidRDefault="00807AD5" w:rsidP="00C96D16">
            <w:pPr>
              <w:pStyle w:val="Text"/>
              <w:spacing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Wirtschaftssektor: ________________________</w:t>
            </w:r>
          </w:p>
          <w:p w14:paraId="131979CD" w14:textId="77777777" w:rsidR="00C568B4" w:rsidRDefault="00C568B4" w:rsidP="00C96D16">
            <w:pPr>
              <w:pStyle w:val="Text"/>
              <w:spacing w:line="276" w:lineRule="auto"/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14:paraId="536261FF" w14:textId="7816E299" w:rsidR="00C568B4" w:rsidRDefault="00A82B88" w:rsidP="00A82B88">
            <w:pPr>
              <w:pStyle w:val="berschrift3"/>
              <w:spacing w:before="100" w:after="100" w:line="276" w:lineRule="auto"/>
            </w:pPr>
            <w:r>
              <w:rPr>
                <w:sz w:val="18"/>
                <w:szCs w:val="18"/>
              </w:rPr>
              <w:t>Rechtsf</w:t>
            </w:r>
            <w:r w:rsidR="00807AD5">
              <w:rPr>
                <w:sz w:val="18"/>
                <w:szCs w:val="18"/>
              </w:rPr>
              <w:t xml:space="preserve">orm der Firma </w:t>
            </w:r>
            <w:r>
              <w:rPr>
                <w:sz w:val="18"/>
                <w:szCs w:val="18"/>
              </w:rPr>
              <w:t xml:space="preserve">/ </w:t>
            </w:r>
            <w:r w:rsidR="00807AD5">
              <w:rPr>
                <w:sz w:val="18"/>
                <w:szCs w:val="18"/>
              </w:rPr>
              <w:t xml:space="preserve">Arbeitsgeber: </w:t>
            </w:r>
            <w:r w:rsidR="00807AD5">
              <w:rPr>
                <w:rFonts w:ascii="Arial"/>
                <w:sz w:val="18"/>
                <w:szCs w:val="18"/>
              </w:rPr>
              <w:t>_____________________</w:t>
            </w:r>
          </w:p>
        </w:tc>
      </w:tr>
    </w:tbl>
    <w:p w14:paraId="5E8B5DD1" w14:textId="77777777" w:rsidR="00C568B4" w:rsidRDefault="00C568B4" w:rsidP="00F66AA7">
      <w:pPr>
        <w:pStyle w:val="Text"/>
      </w:pPr>
    </w:p>
    <w:tbl>
      <w:tblPr>
        <w:tblW w:w="9336" w:type="dxa"/>
        <w:tblInd w:w="8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3F3F3F"/>
        <w:tblLayout w:type="fixed"/>
        <w:tblLook w:val="04A0" w:firstRow="1" w:lastRow="0" w:firstColumn="1" w:lastColumn="0" w:noHBand="0" w:noVBand="1"/>
      </w:tblPr>
      <w:tblGrid>
        <w:gridCol w:w="4186"/>
        <w:gridCol w:w="258"/>
        <w:gridCol w:w="180"/>
        <w:gridCol w:w="4041"/>
        <w:gridCol w:w="671"/>
      </w:tblGrid>
      <w:tr w:rsidR="00C568B4" w14:paraId="0BC0C877" w14:textId="77777777" w:rsidTr="00A82B88">
        <w:trPr>
          <w:trHeight w:val="465"/>
        </w:trPr>
        <w:tc>
          <w:tcPr>
            <w:tcW w:w="933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0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AFBF6" w14:textId="1A7E816D" w:rsidR="00C568B4" w:rsidRPr="00A17D78" w:rsidRDefault="00A17D78" w:rsidP="00F66AA7">
            <w:pPr>
              <w:pStyle w:val="Tabellenstil3"/>
              <w:tabs>
                <w:tab w:val="left" w:pos="4573"/>
              </w:tabs>
              <w:spacing w:line="276" w:lineRule="auto"/>
              <w:rPr>
                <w:rFonts w:ascii="Arial Bold" w:eastAsia="Arial Bold" w:hAnsi="Arial Bold" w:cs="Arial Bold"/>
                <w:color w:val="FFFFFF" w:themeColor="background1"/>
                <w:sz w:val="18"/>
                <w:szCs w:val="18"/>
                <w:u w:color="000000"/>
              </w:rPr>
            </w:pPr>
            <w:r>
              <w:rPr>
                <w:b/>
                <w:bCs/>
                <w:color w:val="FFFFFF" w:themeColor="background1"/>
              </w:rPr>
              <w:t>Zweck der</w:t>
            </w:r>
            <w:r w:rsidR="00807AD5" w:rsidRPr="00A17D78">
              <w:rPr>
                <w:b/>
                <w:bCs/>
                <w:color w:val="FFFFFF" w:themeColor="background1"/>
              </w:rPr>
              <w:t xml:space="preserve"> Hypothek / Kredit</w:t>
            </w:r>
            <w:r w:rsidR="00807AD5" w:rsidRPr="00A17D78">
              <w:rPr>
                <w:rFonts w:ascii="Arial Bold" w:eastAsia="Arial Bold" w:hAnsi="Arial Bold" w:cs="Arial Bold"/>
                <w:color w:val="FFFFFF" w:themeColor="background1"/>
                <w:sz w:val="18"/>
                <w:szCs w:val="18"/>
                <w:u w:color="000000"/>
              </w:rPr>
              <w:tab/>
            </w:r>
          </w:p>
        </w:tc>
      </w:tr>
      <w:tr w:rsidR="00C568B4" w14:paraId="0E703E38" w14:textId="77777777" w:rsidTr="00A82B88">
        <w:tblPrEx>
          <w:shd w:val="clear" w:color="auto" w:fill="auto"/>
        </w:tblPrEx>
        <w:trPr>
          <w:trHeight w:val="539"/>
        </w:trPr>
        <w:tc>
          <w:tcPr>
            <w:tcW w:w="4186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2444" w14:textId="77777777" w:rsidR="00C568B4" w:rsidRDefault="00807AD5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>Neue Wohnung/Hauskauf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36E5" w14:textId="77777777" w:rsidR="00C568B4" w:rsidRDefault="00807AD5">
            <w:pPr>
              <w:pStyle w:val="Text"/>
              <w:widowControl w:val="0"/>
              <w:shd w:val="clear" w:color="auto" w:fill="FEFEFE"/>
              <w:spacing w:line="276" w:lineRule="auto"/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404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C223" w14:textId="77777777" w:rsidR="00C568B4" w:rsidRDefault="00807AD5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>Gebrauchte Wohnung/Hauskauf</w:t>
            </w:r>
          </w:p>
        </w:tc>
        <w:tc>
          <w:tcPr>
            <w:tcW w:w="6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9579" w14:textId="77777777" w:rsidR="00C568B4" w:rsidRDefault="00807AD5">
            <w:pPr>
              <w:pStyle w:val="Text"/>
              <w:widowControl w:val="0"/>
              <w:shd w:val="clear" w:color="auto" w:fill="FEFEFE"/>
              <w:spacing w:line="276" w:lineRule="auto"/>
            </w:pPr>
            <w:r>
              <w:rPr>
                <w:sz w:val="28"/>
                <w:szCs w:val="28"/>
              </w:rPr>
              <w:t>□</w:t>
            </w:r>
          </w:p>
        </w:tc>
      </w:tr>
      <w:tr w:rsidR="00C568B4" w14:paraId="148F1A6D" w14:textId="77777777" w:rsidTr="00A82B88">
        <w:tblPrEx>
          <w:shd w:val="clear" w:color="auto" w:fill="auto"/>
        </w:tblPrEx>
        <w:trPr>
          <w:trHeight w:val="539"/>
        </w:trPr>
        <w:tc>
          <w:tcPr>
            <w:tcW w:w="418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F961B" w14:textId="77777777" w:rsidR="00C568B4" w:rsidRDefault="00807AD5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>Neue Wohnung  /Hausbau</w:t>
            </w:r>
          </w:p>
        </w:tc>
        <w:tc>
          <w:tcPr>
            <w:tcW w:w="4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4049" w14:textId="77777777" w:rsidR="00C568B4" w:rsidRDefault="00807AD5">
            <w:pPr>
              <w:pStyle w:val="Text"/>
              <w:widowControl w:val="0"/>
              <w:spacing w:line="276" w:lineRule="auto"/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4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4E605" w14:textId="77777777" w:rsidR="00C568B4" w:rsidRDefault="00807AD5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>Renovieren</w:t>
            </w:r>
          </w:p>
        </w:tc>
        <w:tc>
          <w:tcPr>
            <w:tcW w:w="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2D0" w14:textId="77777777" w:rsidR="00C568B4" w:rsidRDefault="00807AD5">
            <w:pPr>
              <w:pStyle w:val="Text"/>
              <w:widowControl w:val="0"/>
              <w:spacing w:line="276" w:lineRule="auto"/>
            </w:pPr>
            <w:r>
              <w:rPr>
                <w:sz w:val="28"/>
                <w:szCs w:val="28"/>
              </w:rPr>
              <w:t>□</w:t>
            </w:r>
          </w:p>
        </w:tc>
      </w:tr>
      <w:tr w:rsidR="00C568B4" w14:paraId="3BE34D8F" w14:textId="77777777" w:rsidTr="00A82B88">
        <w:tblPrEx>
          <w:shd w:val="clear" w:color="auto" w:fill="auto"/>
        </w:tblPrEx>
        <w:trPr>
          <w:trHeight w:val="539"/>
        </w:trPr>
        <w:tc>
          <w:tcPr>
            <w:tcW w:w="418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784D" w14:textId="77777777" w:rsidR="00C568B4" w:rsidRDefault="00807AD5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>Aus / Umbau</w:t>
            </w:r>
          </w:p>
        </w:tc>
        <w:tc>
          <w:tcPr>
            <w:tcW w:w="4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FE5B" w14:textId="77777777" w:rsidR="00C568B4" w:rsidRDefault="00807AD5">
            <w:pPr>
              <w:pStyle w:val="Text"/>
              <w:widowControl w:val="0"/>
              <w:shd w:val="clear" w:color="auto" w:fill="FEFEFE"/>
              <w:spacing w:line="276" w:lineRule="auto"/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4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E7D6" w14:textId="77777777" w:rsidR="00C568B4" w:rsidRDefault="00807AD5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>Aus / Umbau</w:t>
            </w:r>
          </w:p>
        </w:tc>
        <w:tc>
          <w:tcPr>
            <w:tcW w:w="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E379" w14:textId="77777777" w:rsidR="00C568B4" w:rsidRDefault="00807AD5">
            <w:pPr>
              <w:pStyle w:val="Text"/>
              <w:widowControl w:val="0"/>
              <w:shd w:val="clear" w:color="auto" w:fill="FEFEFE"/>
              <w:spacing w:line="276" w:lineRule="auto"/>
            </w:pPr>
            <w:r>
              <w:rPr>
                <w:sz w:val="28"/>
                <w:szCs w:val="28"/>
              </w:rPr>
              <w:t>□</w:t>
            </w:r>
          </w:p>
        </w:tc>
      </w:tr>
      <w:tr w:rsidR="00C568B4" w14:paraId="1307B126" w14:textId="77777777" w:rsidTr="00A82B88">
        <w:tblPrEx>
          <w:shd w:val="clear" w:color="auto" w:fill="auto"/>
        </w:tblPrEx>
        <w:trPr>
          <w:trHeight w:val="727"/>
        </w:trPr>
        <w:tc>
          <w:tcPr>
            <w:tcW w:w="418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2E0F" w14:textId="77777777" w:rsidR="00C568B4" w:rsidRDefault="00807AD5">
            <w:pPr>
              <w:pStyle w:val="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nders:</w:t>
            </w:r>
          </w:p>
          <w:p w14:paraId="52AAB763" w14:textId="77777777" w:rsidR="00C568B4" w:rsidRDefault="00807AD5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4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24CE" w14:textId="77777777" w:rsidR="00C568B4" w:rsidRDefault="00807AD5">
            <w:pPr>
              <w:pStyle w:val="Text"/>
              <w:widowControl w:val="0"/>
              <w:spacing w:line="276" w:lineRule="auto"/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4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2681E" w14:textId="77777777" w:rsidR="00F66AA7" w:rsidRDefault="00807AD5">
            <w:pPr>
              <w:pStyle w:val="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s:</w:t>
            </w:r>
          </w:p>
          <w:p w14:paraId="0972FCDC" w14:textId="051108B0" w:rsidR="00C568B4" w:rsidRDefault="00807AD5">
            <w:pPr>
              <w:pStyle w:val="Text"/>
              <w:spacing w:line="276" w:lineRule="auto"/>
            </w:pPr>
            <w:r>
              <w:rPr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B2784" w14:textId="77777777" w:rsidR="00C568B4" w:rsidRDefault="00807AD5">
            <w:pPr>
              <w:pStyle w:val="Text"/>
              <w:widowControl w:val="0"/>
              <w:spacing w:line="276" w:lineRule="auto"/>
            </w:pPr>
            <w:r>
              <w:rPr>
                <w:sz w:val="28"/>
                <w:szCs w:val="28"/>
              </w:rPr>
              <w:t>□</w:t>
            </w:r>
          </w:p>
        </w:tc>
      </w:tr>
      <w:tr w:rsidR="00C568B4" w14:paraId="178D3077" w14:textId="77777777" w:rsidTr="00A82B88">
        <w:tblPrEx>
          <w:shd w:val="clear" w:color="auto" w:fill="auto"/>
        </w:tblPrEx>
        <w:trPr>
          <w:trHeight w:val="1420"/>
        </w:trPr>
        <w:tc>
          <w:tcPr>
            <w:tcW w:w="4624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A924" w14:textId="77777777" w:rsidR="00C568B4" w:rsidRDefault="00807AD5">
            <w:pPr>
              <w:pStyle w:val="Text"/>
              <w:widowControl w:val="0"/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Betrag / Hypothek / Kredit</w:t>
            </w:r>
            <w:r>
              <w:rPr>
                <w:sz w:val="18"/>
                <w:szCs w:val="18"/>
              </w:rPr>
              <w:t xml:space="preserve">:     </w:t>
            </w:r>
          </w:p>
          <w:p w14:paraId="581C959B" w14:textId="4D2B035D" w:rsidR="00C568B4" w:rsidRDefault="00F66AA7">
            <w:pPr>
              <w:pStyle w:val="Text"/>
              <w:widowControl w:val="0"/>
              <w:spacing w:before="60" w:after="60" w:line="276" w:lineRule="auto"/>
            </w:pPr>
            <w:r>
              <w:rPr>
                <w:sz w:val="18"/>
                <w:szCs w:val="18"/>
              </w:rPr>
              <w:t xml:space="preserve">HUF </w:t>
            </w:r>
            <w:r w:rsidR="00807AD5">
              <w:rPr>
                <w:sz w:val="18"/>
                <w:szCs w:val="18"/>
              </w:rPr>
              <w:t>/CHF ___________________________</w:t>
            </w:r>
          </w:p>
        </w:tc>
        <w:tc>
          <w:tcPr>
            <w:tcW w:w="47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38BE" w14:textId="77777777" w:rsidR="00C568B4" w:rsidRDefault="00807AD5">
            <w:pPr>
              <w:pStyle w:val="Text"/>
              <w:widowControl w:val="0"/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Gew</w:t>
            </w:r>
            <w:r>
              <w:rPr>
                <w:rFonts w:hAnsi="Arial Bold"/>
                <w:sz w:val="18"/>
                <w:szCs w:val="18"/>
              </w:rPr>
              <w:t>ü</w:t>
            </w:r>
            <w:r>
              <w:rPr>
                <w:rFonts w:ascii="Arial Bold"/>
                <w:sz w:val="18"/>
                <w:szCs w:val="18"/>
              </w:rPr>
              <w:t>nschte monatlich / Raten</w:t>
            </w:r>
            <w:r>
              <w:rPr>
                <w:sz w:val="18"/>
                <w:szCs w:val="18"/>
              </w:rPr>
              <w:t xml:space="preserve">:    </w:t>
            </w:r>
          </w:p>
          <w:p w14:paraId="4621BE45" w14:textId="05EE068E" w:rsidR="00C568B4" w:rsidRDefault="00F66AA7">
            <w:pPr>
              <w:pStyle w:val="Text"/>
              <w:widowControl w:val="0"/>
              <w:spacing w:before="60" w:after="60" w:line="276" w:lineRule="auto"/>
            </w:pPr>
            <w:r>
              <w:rPr>
                <w:sz w:val="18"/>
                <w:szCs w:val="18"/>
              </w:rPr>
              <w:t xml:space="preserve">HUF / CHF </w:t>
            </w:r>
            <w:r w:rsidR="00807AD5">
              <w:rPr>
                <w:sz w:val="18"/>
                <w:szCs w:val="18"/>
              </w:rPr>
              <w:t>___________________________</w:t>
            </w:r>
          </w:p>
        </w:tc>
      </w:tr>
      <w:tr w:rsidR="00C568B4" w14:paraId="24699CB2" w14:textId="77777777" w:rsidTr="00A82B88">
        <w:tblPrEx>
          <w:shd w:val="clear" w:color="auto" w:fill="auto"/>
        </w:tblPrEx>
        <w:trPr>
          <w:trHeight w:val="1415"/>
        </w:trPr>
        <w:tc>
          <w:tcPr>
            <w:tcW w:w="9336" w:type="dxa"/>
            <w:gridSpan w:val="5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8FF14" w14:textId="77777777" w:rsidR="00C568B4" w:rsidRDefault="00C568B4">
            <w:pPr>
              <w:pStyle w:val="Text"/>
              <w:spacing w:before="60" w:line="276" w:lineRule="auto"/>
              <w:jc w:val="both"/>
              <w:rPr>
                <w:rFonts w:ascii="Arial Bold" w:eastAsia="Arial Bold" w:hAnsi="Arial Bold" w:cs="Arial Bold"/>
                <w:sz w:val="18"/>
                <w:szCs w:val="18"/>
              </w:rPr>
            </w:pPr>
          </w:p>
          <w:p w14:paraId="08AE5E70" w14:textId="38F2FC4F" w:rsidR="00C568B4" w:rsidRPr="00A82B88" w:rsidRDefault="00807AD5" w:rsidP="00A82B88">
            <w:pPr>
              <w:pStyle w:val="Text"/>
              <w:spacing w:before="60" w:line="276" w:lineRule="auto"/>
              <w:jc w:val="both"/>
            </w:pPr>
            <w:r w:rsidRPr="00A82B88">
              <w:rPr>
                <w:rFonts w:ascii="Arial Bold"/>
              </w:rPr>
              <w:t>Gew</w:t>
            </w:r>
            <w:r w:rsidRPr="00A82B88">
              <w:rPr>
                <w:rFonts w:hAnsi="Arial Bold"/>
              </w:rPr>
              <w:t>ü</w:t>
            </w:r>
            <w:r w:rsidRPr="00A82B88">
              <w:rPr>
                <w:rFonts w:ascii="Arial Bold"/>
              </w:rPr>
              <w:t>nschte / Laufzeit:</w:t>
            </w:r>
            <w:r w:rsidRPr="00A82B88">
              <w:t xml:space="preserve">       □ </w:t>
            </w:r>
            <w:r w:rsidRPr="00A82B88">
              <w:rPr>
                <w:lang w:val="en-US"/>
              </w:rPr>
              <w:t xml:space="preserve">3 </w:t>
            </w:r>
            <w:proofErr w:type="spellStart"/>
            <w:r w:rsidRPr="00A82B88">
              <w:rPr>
                <w:lang w:val="en-US"/>
              </w:rPr>
              <w:t>Monate</w:t>
            </w:r>
            <w:proofErr w:type="spellEnd"/>
            <w:r w:rsidRPr="00A82B88">
              <w:rPr>
                <w:lang w:val="en-US"/>
              </w:rPr>
              <w:t xml:space="preserve">      </w:t>
            </w:r>
            <w:r w:rsidRPr="00A82B88">
              <w:t xml:space="preserve">□ </w:t>
            </w:r>
            <w:r w:rsidRPr="00A82B88">
              <w:rPr>
                <w:lang w:val="en-US"/>
              </w:rPr>
              <w:t xml:space="preserve">12 </w:t>
            </w:r>
            <w:proofErr w:type="spellStart"/>
            <w:r w:rsidRPr="00A82B88">
              <w:rPr>
                <w:lang w:val="en-US"/>
              </w:rPr>
              <w:t>Monate</w:t>
            </w:r>
            <w:proofErr w:type="spellEnd"/>
            <w:r w:rsidRPr="00A82B88">
              <w:rPr>
                <w:lang w:val="en-US"/>
              </w:rPr>
              <w:t xml:space="preserve">     </w:t>
            </w:r>
            <w:r w:rsidRPr="00A82B88">
              <w:t>□ 3 Jahre      □ 5 Jahre</w:t>
            </w:r>
            <w:r w:rsidR="00A82B88">
              <w:t xml:space="preserve">      </w:t>
            </w:r>
            <w:r w:rsidR="00A82B88" w:rsidRPr="00A82B88">
              <w:t xml:space="preserve">□ </w:t>
            </w:r>
            <w:r w:rsidR="00A82B88">
              <w:t>Mehr</w:t>
            </w:r>
          </w:p>
        </w:tc>
        <w:bookmarkStart w:id="0" w:name="_GoBack"/>
        <w:bookmarkEnd w:id="0"/>
      </w:tr>
      <w:tr w:rsidR="00C568B4" w14:paraId="4133460E" w14:textId="77777777" w:rsidTr="00A82B88">
        <w:tblPrEx>
          <w:shd w:val="clear" w:color="auto" w:fill="auto"/>
        </w:tblPrEx>
        <w:trPr>
          <w:trHeight w:val="1415"/>
        </w:trPr>
        <w:tc>
          <w:tcPr>
            <w:tcW w:w="9336" w:type="dxa"/>
            <w:gridSpan w:val="5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004C" w14:textId="77777777" w:rsidR="00B7782B" w:rsidRDefault="00B7782B">
            <w:pPr>
              <w:rPr>
                <w:rFonts w:ascii="Helvetica"/>
                <w:b/>
                <w:bCs/>
              </w:rPr>
            </w:pPr>
          </w:p>
          <w:p w14:paraId="02AD2060" w14:textId="77777777" w:rsidR="00C568B4" w:rsidRPr="00B7782B" w:rsidRDefault="00807AD5">
            <w:pPr>
              <w:rPr>
                <w:sz w:val="22"/>
                <w:szCs w:val="22"/>
              </w:rPr>
            </w:pPr>
            <w:proofErr w:type="spellStart"/>
            <w:r w:rsidRPr="00B7782B">
              <w:rPr>
                <w:rFonts w:ascii="Helvetica"/>
                <w:b/>
                <w:bCs/>
                <w:sz w:val="22"/>
                <w:szCs w:val="22"/>
              </w:rPr>
              <w:t>Eigenkapital</w:t>
            </w:r>
            <w:proofErr w:type="spellEnd"/>
            <w:r w:rsidRPr="00B7782B">
              <w:rPr>
                <w:rFonts w:ascii="Helvetica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B7782B">
              <w:rPr>
                <w:rFonts w:ascii="Helvetica"/>
                <w:b/>
                <w:bCs/>
                <w:sz w:val="22"/>
                <w:szCs w:val="22"/>
              </w:rPr>
              <w:t>Eigenmittel</w:t>
            </w:r>
            <w:proofErr w:type="spellEnd"/>
            <w:r w:rsidRPr="00B7782B">
              <w:rPr>
                <w:rFonts w:ascii="Helvetica"/>
                <w:b/>
                <w:bCs/>
                <w:sz w:val="22"/>
                <w:szCs w:val="22"/>
              </w:rPr>
              <w:t xml:space="preserve">: </w:t>
            </w:r>
          </w:p>
          <w:p w14:paraId="46BFAFD5" w14:textId="77777777" w:rsidR="00C568B4" w:rsidRDefault="00C568B4"/>
          <w:p w14:paraId="2E4DC17E" w14:textId="10ECF357" w:rsidR="00C568B4" w:rsidRDefault="00807AD5" w:rsidP="00B7782B">
            <w:pPr>
              <w:pStyle w:val="Tabellenstil2"/>
              <w:rPr>
                <w:b/>
                <w:bCs/>
              </w:rPr>
            </w:pPr>
            <w:r>
              <w:rPr>
                <w:b/>
                <w:bCs/>
              </w:rPr>
              <w:t>Eigen</w:t>
            </w:r>
            <w:r w:rsidR="00382482">
              <w:rPr>
                <w:b/>
                <w:bCs/>
              </w:rPr>
              <w:t>finanzierung</w:t>
            </w:r>
            <w:r>
              <w:rPr>
                <w:b/>
                <w:bCs/>
              </w:rPr>
              <w:t xml:space="preserve"> CHF / HUF  - Summe CHF _________________ / HUF_________________</w:t>
            </w:r>
          </w:p>
          <w:p w14:paraId="7804BD09" w14:textId="77777777" w:rsidR="00B7782B" w:rsidRDefault="00B7782B" w:rsidP="00B7782B">
            <w:pPr>
              <w:pStyle w:val="Tabellenstil2"/>
              <w:rPr>
                <w:b/>
                <w:bCs/>
              </w:rPr>
            </w:pPr>
          </w:p>
          <w:p w14:paraId="42C9579F" w14:textId="7D472B1C" w:rsidR="00B7782B" w:rsidRDefault="00B7782B" w:rsidP="00B7782B">
            <w:pPr>
              <w:pStyle w:val="Tabellenstil2"/>
            </w:pPr>
          </w:p>
        </w:tc>
      </w:tr>
      <w:tr w:rsidR="00C568B4" w14:paraId="6B3E2F81" w14:textId="77777777" w:rsidTr="00A82B88">
        <w:tblPrEx>
          <w:shd w:val="clear" w:color="auto" w:fill="auto"/>
        </w:tblPrEx>
        <w:trPr>
          <w:trHeight w:val="477"/>
        </w:trPr>
        <w:tc>
          <w:tcPr>
            <w:tcW w:w="9336" w:type="dxa"/>
            <w:gridSpan w:val="5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0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35203" w14:textId="6D40014E" w:rsidR="00C568B4" w:rsidRPr="00A17D78" w:rsidRDefault="00807AD5" w:rsidP="00A17D78">
            <w:pPr>
              <w:pStyle w:val="Text"/>
              <w:spacing w:line="276" w:lineRule="auto"/>
              <w:rPr>
                <w:color w:val="FFFFFF" w:themeColor="background1"/>
              </w:rPr>
            </w:pPr>
            <w:r w:rsidRPr="00A17D78">
              <w:rPr>
                <w:rFonts w:ascii="Arial Bold"/>
                <w:color w:val="FFFFFF" w:themeColor="background1"/>
              </w:rPr>
              <w:t>Objektdaten</w:t>
            </w:r>
            <w:r w:rsidR="00382482" w:rsidRPr="00A17D78">
              <w:rPr>
                <w:rFonts w:ascii="Arial Bold"/>
                <w:color w:val="FFFFFF" w:themeColor="background1"/>
              </w:rPr>
              <w:t xml:space="preserve"> / Immobilie</w:t>
            </w:r>
          </w:p>
        </w:tc>
      </w:tr>
      <w:tr w:rsidR="00C568B4" w14:paraId="38442080" w14:textId="77777777" w:rsidTr="00A82B88">
        <w:tblPrEx>
          <w:shd w:val="clear" w:color="auto" w:fill="auto"/>
        </w:tblPrEx>
        <w:trPr>
          <w:trHeight w:val="374"/>
        </w:trPr>
        <w:tc>
          <w:tcPr>
            <w:tcW w:w="44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4FB7" w14:textId="77777777" w:rsidR="00C568B4" w:rsidRPr="00A17D78" w:rsidRDefault="00807AD5">
            <w:pPr>
              <w:pStyle w:val="berschrift"/>
              <w:spacing w:before="40" w:after="40" w:line="276" w:lineRule="auto"/>
              <w:rPr>
                <w:color w:val="000090"/>
              </w:rPr>
            </w:pPr>
            <w:r w:rsidRPr="00A17D78">
              <w:rPr>
                <w:rFonts w:ascii="Arial Bold"/>
                <w:b w:val="0"/>
                <w:bCs w:val="0"/>
                <w:color w:val="000090"/>
                <w:sz w:val="20"/>
                <w:szCs w:val="20"/>
                <w:u w:color="000000"/>
              </w:rPr>
              <w:t>Deckung I</w:t>
            </w:r>
          </w:p>
        </w:tc>
        <w:tc>
          <w:tcPr>
            <w:tcW w:w="489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F007" w14:textId="27BD20D2" w:rsidR="00C568B4" w:rsidRPr="00A17D78" w:rsidRDefault="00807AD5" w:rsidP="00382482">
            <w:pPr>
              <w:pStyle w:val="berschrift"/>
              <w:spacing w:before="40" w:after="40" w:line="276" w:lineRule="auto"/>
              <w:rPr>
                <w:color w:val="000090"/>
              </w:rPr>
            </w:pPr>
            <w:r w:rsidRPr="00A17D78">
              <w:rPr>
                <w:rFonts w:ascii="Arial Bold"/>
                <w:b w:val="0"/>
                <w:bCs w:val="0"/>
                <w:color w:val="000090"/>
                <w:sz w:val="20"/>
                <w:szCs w:val="20"/>
                <w:u w:color="000000"/>
              </w:rPr>
              <w:t>Deckung II</w:t>
            </w:r>
            <w:r w:rsidRPr="00A17D78">
              <w:rPr>
                <w:rFonts w:ascii="Arial Bold"/>
                <w:b w:val="0"/>
                <w:bCs w:val="0"/>
                <w:color w:val="000090"/>
                <w:sz w:val="20"/>
                <w:szCs w:val="20"/>
                <w:u w:color="D9D9D9"/>
              </w:rPr>
              <w:t xml:space="preserve"> </w:t>
            </w:r>
          </w:p>
        </w:tc>
      </w:tr>
      <w:tr w:rsidR="00C568B4" w14:paraId="68DBF25F" w14:textId="77777777" w:rsidTr="00A82B88">
        <w:tblPrEx>
          <w:shd w:val="clear" w:color="auto" w:fill="auto"/>
        </w:tblPrEx>
        <w:trPr>
          <w:trHeight w:val="2928"/>
        </w:trPr>
        <w:tc>
          <w:tcPr>
            <w:tcW w:w="44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A2B64" w14:textId="77777777" w:rsidR="00382482" w:rsidRDefault="00382482" w:rsidP="00382482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von der Immobilie: </w:t>
            </w:r>
          </w:p>
          <w:p w14:paraId="7F6F8A71" w14:textId="77777777" w:rsidR="00382482" w:rsidRDefault="00382482" w:rsidP="00382482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14:paraId="5AE80061" w14:textId="0976CCB5" w:rsidR="00382482" w:rsidRDefault="00382482" w:rsidP="00382482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14:paraId="2D97FFCA" w14:textId="3B3CBF86" w:rsidR="00382482" w:rsidRDefault="00382482" w:rsidP="00382482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</w:t>
            </w:r>
          </w:p>
          <w:p w14:paraId="458F5AAB" w14:textId="11636015" w:rsidR="00C568B4" w:rsidRDefault="00C568B4">
            <w:pPr>
              <w:pStyle w:val="Text"/>
              <w:spacing w:before="96" w:line="276" w:lineRule="auto"/>
            </w:pPr>
          </w:p>
        </w:tc>
        <w:tc>
          <w:tcPr>
            <w:tcW w:w="489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7191" w14:textId="77777777" w:rsidR="00382482" w:rsidRDefault="00807AD5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von der Immobilie: </w:t>
            </w:r>
          </w:p>
          <w:p w14:paraId="279635ED" w14:textId="092F838C" w:rsidR="00C568B4" w:rsidRDefault="00807AD5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14:paraId="489F9CD7" w14:textId="77777777" w:rsidR="00C568B4" w:rsidRDefault="00807AD5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14:paraId="2E50B27B" w14:textId="77777777" w:rsidR="00C568B4" w:rsidRDefault="00807AD5">
            <w:pPr>
              <w:pStyle w:val="Text"/>
              <w:spacing w:before="96" w:line="276" w:lineRule="auto"/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</w:tc>
      </w:tr>
      <w:tr w:rsidR="00C568B4" w14:paraId="5DCB07CF" w14:textId="77777777" w:rsidTr="00A82B88">
        <w:tblPrEx>
          <w:shd w:val="clear" w:color="auto" w:fill="auto"/>
        </w:tblPrEx>
        <w:trPr>
          <w:trHeight w:val="769"/>
        </w:trPr>
        <w:tc>
          <w:tcPr>
            <w:tcW w:w="44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109C" w14:textId="77777777" w:rsidR="00C568B4" w:rsidRDefault="00807AD5">
            <w:pPr>
              <w:pStyle w:val="Text"/>
              <w:spacing w:before="96" w:line="276" w:lineRule="auto"/>
            </w:pPr>
            <w:r>
              <w:rPr>
                <w:sz w:val="18"/>
                <w:szCs w:val="18"/>
              </w:rPr>
              <w:t>Grundstücknummer: _________________</w:t>
            </w:r>
          </w:p>
        </w:tc>
        <w:tc>
          <w:tcPr>
            <w:tcW w:w="489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124E" w14:textId="77777777" w:rsidR="00C568B4" w:rsidRDefault="00807AD5">
            <w:pPr>
              <w:pStyle w:val="Text"/>
              <w:spacing w:before="96" w:line="276" w:lineRule="auto"/>
            </w:pPr>
            <w:r>
              <w:rPr>
                <w:sz w:val="18"/>
                <w:szCs w:val="18"/>
              </w:rPr>
              <w:t>Grundstücknummer: _________________</w:t>
            </w:r>
          </w:p>
        </w:tc>
      </w:tr>
      <w:tr w:rsidR="00C568B4" w14:paraId="4EDB8F40" w14:textId="77777777" w:rsidTr="00A82B88">
        <w:tblPrEx>
          <w:shd w:val="clear" w:color="auto" w:fill="auto"/>
        </w:tblPrEx>
        <w:trPr>
          <w:trHeight w:val="1274"/>
        </w:trPr>
        <w:tc>
          <w:tcPr>
            <w:tcW w:w="44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7895C" w14:textId="248C5B09" w:rsidR="00C568B4" w:rsidRDefault="00807AD5">
            <w:proofErr w:type="spellStart"/>
            <w:proofErr w:type="gramStart"/>
            <w:r>
              <w:rPr>
                <w:rFonts w:ascii="Arial"/>
                <w:sz w:val="18"/>
                <w:szCs w:val="18"/>
              </w:rPr>
              <w:t>Gesch</w:t>
            </w:r>
            <w:r>
              <w:rPr>
                <w:rFonts w:hAnsi="Arial"/>
                <w:sz w:val="18"/>
                <w:szCs w:val="18"/>
              </w:rPr>
              <w:t>ä</w:t>
            </w:r>
            <w:r>
              <w:rPr>
                <w:rFonts w:ascii="Arial"/>
                <w:sz w:val="18"/>
                <w:szCs w:val="18"/>
              </w:rPr>
              <w:t>tzt</w:t>
            </w:r>
            <w:r w:rsidR="00781F39">
              <w:rPr>
                <w:rFonts w:ascii="Arial"/>
                <w:sz w:val="18"/>
                <w:szCs w:val="18"/>
              </w:rPr>
              <w:t>er</w:t>
            </w:r>
            <w:proofErr w:type="spellEnd"/>
            <w:r w:rsidR="00781F39">
              <w:rPr>
                <w:rFonts w:ascii="Arial"/>
                <w:sz w:val="18"/>
                <w:szCs w:val="18"/>
              </w:rPr>
              <w:t xml:space="preserve"> </w:t>
            </w:r>
            <w:r>
              <w:rPr>
                <w:rFonts w:ascii="Arial"/>
                <w:sz w:val="18"/>
                <w:szCs w:val="18"/>
              </w:rPr>
              <w:t xml:space="preserve"> Wert</w:t>
            </w:r>
            <w:proofErr w:type="gramEnd"/>
            <w:r>
              <w:rPr>
                <w:rFonts w:ascii="Arial"/>
                <w:sz w:val="18"/>
                <w:szCs w:val="18"/>
              </w:rPr>
              <w:t xml:space="preserve"> </w:t>
            </w:r>
            <w:r w:rsidR="00382482">
              <w:rPr>
                <w:rFonts w:ascii="Arial"/>
                <w:sz w:val="18"/>
                <w:szCs w:val="18"/>
              </w:rPr>
              <w:t xml:space="preserve">/ </w:t>
            </w:r>
            <w:proofErr w:type="spellStart"/>
            <w:r w:rsidR="00382482">
              <w:rPr>
                <w:rFonts w:ascii="Arial"/>
                <w:sz w:val="18"/>
                <w:szCs w:val="18"/>
              </w:rPr>
              <w:t>Verkaufspreis</w:t>
            </w:r>
            <w:proofErr w:type="spellEnd"/>
            <w:r w:rsidR="00382482">
              <w:rPr>
                <w:rFonts w:ascii="Arial"/>
                <w:sz w:val="18"/>
                <w:szCs w:val="18"/>
              </w:rPr>
              <w:t xml:space="preserve"> </w:t>
            </w:r>
            <w:r>
              <w:rPr>
                <w:rFonts w:ascii="Arial"/>
                <w:sz w:val="18"/>
                <w:szCs w:val="18"/>
              </w:rPr>
              <w:t xml:space="preserve">der </w:t>
            </w:r>
            <w:proofErr w:type="spellStart"/>
            <w:r w:rsidR="00781F39">
              <w:rPr>
                <w:rFonts w:ascii="Arial"/>
                <w:sz w:val="18"/>
                <w:szCs w:val="18"/>
              </w:rPr>
              <w:t>Immobilie</w:t>
            </w:r>
            <w:proofErr w:type="spellEnd"/>
            <w:r>
              <w:rPr>
                <w:rFonts w:ascii="Arial"/>
                <w:sz w:val="18"/>
                <w:szCs w:val="18"/>
              </w:rPr>
              <w:t>:</w:t>
            </w:r>
          </w:p>
          <w:p w14:paraId="3D204B17" w14:textId="77777777" w:rsidR="00382482" w:rsidRDefault="00382482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</w:p>
          <w:p w14:paraId="435D5D3F" w14:textId="549F45D7" w:rsidR="00C568B4" w:rsidRDefault="00807AD5">
            <w:pPr>
              <w:pStyle w:val="Text"/>
              <w:spacing w:before="96" w:line="276" w:lineRule="auto"/>
            </w:pPr>
            <w:r>
              <w:rPr>
                <w:sz w:val="18"/>
                <w:szCs w:val="18"/>
              </w:rPr>
              <w:t>……………………………</w:t>
            </w:r>
            <w:r w:rsidR="00B7782B">
              <w:rPr>
                <w:sz w:val="18"/>
                <w:szCs w:val="18"/>
              </w:rPr>
              <w:t xml:space="preserve">…..HUF / CHF </w:t>
            </w:r>
          </w:p>
        </w:tc>
        <w:tc>
          <w:tcPr>
            <w:tcW w:w="489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1705" w14:textId="4059476A" w:rsidR="00C568B4" w:rsidRDefault="00807AD5">
            <w:proofErr w:type="spellStart"/>
            <w:r>
              <w:rPr>
                <w:rFonts w:ascii="Arial"/>
                <w:sz w:val="18"/>
                <w:szCs w:val="18"/>
              </w:rPr>
              <w:t>Gesch</w:t>
            </w:r>
            <w:r>
              <w:rPr>
                <w:rFonts w:hAnsi="Arial"/>
                <w:sz w:val="18"/>
                <w:szCs w:val="18"/>
              </w:rPr>
              <w:t>ä</w:t>
            </w:r>
            <w:r w:rsidR="00781F39">
              <w:rPr>
                <w:rFonts w:ascii="Arial"/>
                <w:sz w:val="18"/>
                <w:szCs w:val="18"/>
              </w:rPr>
              <w:t>tzter</w:t>
            </w:r>
            <w:proofErr w:type="spellEnd"/>
            <w:r w:rsidR="00781F39">
              <w:rPr>
                <w:rFonts w:ascii="Arial"/>
                <w:sz w:val="18"/>
                <w:szCs w:val="18"/>
              </w:rPr>
              <w:t xml:space="preserve"> </w:t>
            </w:r>
            <w:r>
              <w:rPr>
                <w:rFonts w:ascii="Arial"/>
                <w:sz w:val="18"/>
                <w:szCs w:val="18"/>
              </w:rPr>
              <w:t>Wert</w:t>
            </w:r>
            <w:r w:rsidR="00382482">
              <w:rPr>
                <w:rFonts w:ascii="Arial"/>
                <w:sz w:val="18"/>
                <w:szCs w:val="18"/>
              </w:rPr>
              <w:t xml:space="preserve"> / </w:t>
            </w:r>
            <w:proofErr w:type="spellStart"/>
            <w:r w:rsidR="00382482">
              <w:rPr>
                <w:rFonts w:ascii="Arial"/>
                <w:sz w:val="18"/>
                <w:szCs w:val="18"/>
              </w:rPr>
              <w:t>Verkaufspreis</w:t>
            </w:r>
            <w:proofErr w:type="spellEnd"/>
            <w:r w:rsidR="00382482">
              <w:rPr>
                <w:rFonts w:ascii="Arial"/>
                <w:sz w:val="18"/>
                <w:szCs w:val="18"/>
              </w:rPr>
              <w:t xml:space="preserve"> </w:t>
            </w:r>
            <w:r>
              <w:rPr>
                <w:rFonts w:ascii="Arial"/>
                <w:sz w:val="18"/>
                <w:szCs w:val="18"/>
              </w:rPr>
              <w:t xml:space="preserve">der </w:t>
            </w:r>
            <w:proofErr w:type="spellStart"/>
            <w:r w:rsidR="00781F39">
              <w:rPr>
                <w:rFonts w:ascii="Arial"/>
                <w:sz w:val="18"/>
                <w:szCs w:val="18"/>
              </w:rPr>
              <w:t>Immobilie</w:t>
            </w:r>
            <w:proofErr w:type="spellEnd"/>
            <w:r>
              <w:rPr>
                <w:rFonts w:ascii="Arial"/>
                <w:sz w:val="18"/>
                <w:szCs w:val="18"/>
              </w:rPr>
              <w:t>:</w:t>
            </w:r>
          </w:p>
          <w:p w14:paraId="1DA0CE8A" w14:textId="77777777" w:rsidR="00382482" w:rsidRDefault="00382482" w:rsidP="00B7782B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</w:p>
          <w:p w14:paraId="76B3128C" w14:textId="32C898EB" w:rsidR="00C568B4" w:rsidRDefault="00807AD5" w:rsidP="00B7782B">
            <w:pPr>
              <w:pStyle w:val="Text"/>
              <w:spacing w:before="96" w:line="276" w:lineRule="auto"/>
            </w:pPr>
            <w:r>
              <w:rPr>
                <w:sz w:val="18"/>
                <w:szCs w:val="18"/>
              </w:rPr>
              <w:t>………………………………..</w:t>
            </w:r>
            <w:r w:rsidR="00B7782B">
              <w:rPr>
                <w:sz w:val="18"/>
                <w:szCs w:val="18"/>
              </w:rPr>
              <w:t xml:space="preserve">HUF / CHF </w:t>
            </w:r>
          </w:p>
        </w:tc>
      </w:tr>
      <w:tr w:rsidR="00C568B4" w14:paraId="7B6C5A60" w14:textId="77777777" w:rsidTr="00A82B88">
        <w:tblPrEx>
          <w:shd w:val="clear" w:color="auto" w:fill="auto"/>
        </w:tblPrEx>
        <w:trPr>
          <w:trHeight w:val="473"/>
        </w:trPr>
        <w:tc>
          <w:tcPr>
            <w:tcW w:w="44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76F8" w14:textId="77777777" w:rsidR="00C568B4" w:rsidRDefault="00C568B4"/>
        </w:tc>
        <w:tc>
          <w:tcPr>
            <w:tcW w:w="489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7F76F" w14:textId="77777777" w:rsidR="00C568B4" w:rsidRDefault="00C568B4"/>
        </w:tc>
      </w:tr>
      <w:tr w:rsidR="00C568B4" w14:paraId="16062933" w14:textId="77777777" w:rsidTr="00A82B88">
        <w:tblPrEx>
          <w:shd w:val="clear" w:color="auto" w:fill="auto"/>
        </w:tblPrEx>
        <w:trPr>
          <w:trHeight w:val="3998"/>
        </w:trPr>
        <w:tc>
          <w:tcPr>
            <w:tcW w:w="4444" w:type="dxa"/>
            <w:gridSpan w:val="2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41B3A" w14:textId="77777777" w:rsidR="00C568B4" w:rsidRDefault="00807AD5" w:rsidP="00B7782B">
            <w:pPr>
              <w:pStyle w:val="Text"/>
              <w:spacing w:before="96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atum Unterschrift:</w:t>
            </w:r>
          </w:p>
          <w:p w14:paraId="4BDB8C94" w14:textId="77777777" w:rsidR="00B7782B" w:rsidRDefault="00B7782B" w:rsidP="00B7782B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 / Datum: </w:t>
            </w:r>
          </w:p>
          <w:p w14:paraId="3665A87C" w14:textId="40ACD4EB" w:rsidR="00C568B4" w:rsidRDefault="00807AD5" w:rsidP="00B7782B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  <w:p w14:paraId="74FD5F81" w14:textId="77777777" w:rsidR="00C568B4" w:rsidRDefault="00C568B4" w:rsidP="00B7782B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</w:p>
          <w:p w14:paraId="3745DC7D" w14:textId="77777777" w:rsidR="00C568B4" w:rsidRDefault="00807AD5" w:rsidP="00B7782B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:</w:t>
            </w:r>
          </w:p>
          <w:p w14:paraId="401EE683" w14:textId="77777777" w:rsidR="00C568B4" w:rsidRDefault="00807AD5" w:rsidP="00B7782B">
            <w:pPr>
              <w:pStyle w:val="Text"/>
              <w:spacing w:before="96" w:line="276" w:lineRule="auto"/>
            </w:pPr>
            <w:r>
              <w:rPr>
                <w:sz w:val="18"/>
                <w:szCs w:val="18"/>
              </w:rPr>
              <w:t>__________________________________</w:t>
            </w:r>
          </w:p>
        </w:tc>
        <w:tc>
          <w:tcPr>
            <w:tcW w:w="4892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0BAC" w14:textId="77777777" w:rsidR="00C568B4" w:rsidRDefault="00807AD5" w:rsidP="00B7782B">
            <w:pPr>
              <w:pStyle w:val="Text"/>
              <w:spacing w:before="96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/ Unterschrift</w:t>
            </w:r>
          </w:p>
          <w:p w14:paraId="7DD1A5BE" w14:textId="77777777" w:rsidR="00B7782B" w:rsidRDefault="00B7782B" w:rsidP="00B7782B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/ Datum:</w:t>
            </w:r>
          </w:p>
          <w:p w14:paraId="3D1292F6" w14:textId="712399D6" w:rsidR="00C568B4" w:rsidRDefault="00807AD5" w:rsidP="00B7782B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  <w:p w14:paraId="0C9CC0D6" w14:textId="77777777" w:rsidR="00C568B4" w:rsidRDefault="00C568B4" w:rsidP="00B7782B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</w:p>
          <w:p w14:paraId="749E8092" w14:textId="77777777" w:rsidR="00C568B4" w:rsidRDefault="00807AD5" w:rsidP="00B7782B">
            <w:pPr>
              <w:pStyle w:val="Text"/>
              <w:spacing w:before="96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:</w:t>
            </w:r>
          </w:p>
          <w:p w14:paraId="365FD89F" w14:textId="77777777" w:rsidR="00C568B4" w:rsidRDefault="00807AD5" w:rsidP="00B7782B">
            <w:pPr>
              <w:pStyle w:val="Text"/>
              <w:spacing w:before="96" w:line="276" w:lineRule="auto"/>
            </w:pPr>
            <w:r>
              <w:rPr>
                <w:sz w:val="18"/>
                <w:szCs w:val="18"/>
              </w:rPr>
              <w:t>__________________________________</w:t>
            </w:r>
          </w:p>
        </w:tc>
      </w:tr>
    </w:tbl>
    <w:p w14:paraId="65E95157" w14:textId="1CACDD57" w:rsidR="00C568B4" w:rsidRDefault="00C568B4">
      <w:pPr>
        <w:pStyle w:val="Text"/>
        <w:spacing w:line="276" w:lineRule="auto"/>
      </w:pPr>
    </w:p>
    <w:sectPr w:rsidR="00C568B4" w:rsidSect="00382482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137A" w14:textId="77777777" w:rsidR="00B779B9" w:rsidRDefault="00B779B9">
      <w:r>
        <w:separator/>
      </w:r>
    </w:p>
  </w:endnote>
  <w:endnote w:type="continuationSeparator" w:id="0">
    <w:p w14:paraId="044D5A9C" w14:textId="77777777" w:rsidR="00B779B9" w:rsidRDefault="00B7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24BE" w14:textId="77777777" w:rsidR="00B779B9" w:rsidRDefault="00B779B9" w:rsidP="00EA0C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D7748" w14:textId="77777777" w:rsidR="00B779B9" w:rsidRDefault="00B779B9" w:rsidP="00EA0C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5675" w14:textId="29BF4983" w:rsidR="00B779B9" w:rsidRPr="00733DBF" w:rsidRDefault="00B779B9" w:rsidP="00EA0CDD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 w:rsidRPr="00733DBF">
      <w:rPr>
        <w:rStyle w:val="PageNumber"/>
        <w:sz w:val="14"/>
        <w:szCs w:val="14"/>
      </w:rPr>
      <w:t xml:space="preserve">Seite </w:t>
    </w:r>
    <w:r w:rsidRPr="00733DBF">
      <w:rPr>
        <w:rStyle w:val="PageNumber"/>
        <w:sz w:val="14"/>
        <w:szCs w:val="14"/>
      </w:rPr>
      <w:fldChar w:fldCharType="begin"/>
    </w:r>
    <w:r w:rsidRPr="00733DBF">
      <w:rPr>
        <w:rStyle w:val="PageNumber"/>
        <w:sz w:val="14"/>
        <w:szCs w:val="14"/>
      </w:rPr>
      <w:instrText xml:space="preserve">PAGE  </w:instrText>
    </w:r>
    <w:r w:rsidRPr="00733DBF">
      <w:rPr>
        <w:rStyle w:val="PageNumber"/>
        <w:sz w:val="14"/>
        <w:szCs w:val="14"/>
      </w:rPr>
      <w:fldChar w:fldCharType="separate"/>
    </w:r>
    <w:r w:rsidR="00A82B88">
      <w:rPr>
        <w:rStyle w:val="PageNumber"/>
        <w:noProof/>
        <w:sz w:val="14"/>
        <w:szCs w:val="14"/>
      </w:rPr>
      <w:t>1</w:t>
    </w:r>
    <w:r w:rsidRPr="00733DBF">
      <w:rPr>
        <w:rStyle w:val="PageNumber"/>
        <w:sz w:val="14"/>
        <w:szCs w:val="14"/>
      </w:rPr>
      <w:fldChar w:fldCharType="end"/>
    </w:r>
  </w:p>
  <w:p w14:paraId="4E20D27E" w14:textId="552E7A47" w:rsidR="00B779B9" w:rsidRDefault="00B779B9" w:rsidP="00EA0CDD">
    <w:pPr>
      <w:pStyle w:val="Kopf-undFuzeilen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FDBB3" w14:textId="77777777" w:rsidR="00B779B9" w:rsidRDefault="00B779B9">
      <w:r>
        <w:separator/>
      </w:r>
    </w:p>
  </w:footnote>
  <w:footnote w:type="continuationSeparator" w:id="0">
    <w:p w14:paraId="41977C13" w14:textId="77777777" w:rsidR="00B779B9" w:rsidRDefault="00B779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40BC" w14:textId="6E13B51E" w:rsidR="00B779B9" w:rsidRDefault="00B779B9" w:rsidP="00807AD5">
    <w:pPr>
      <w:pStyle w:val="Kopf-undFuzeilen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F1942" wp14:editId="552DD645">
              <wp:simplePos x="0" y="0"/>
              <wp:positionH relativeFrom="column">
                <wp:posOffset>1484630</wp:posOffset>
              </wp:positionH>
              <wp:positionV relativeFrom="paragraph">
                <wp:posOffset>-2328</wp:posOffset>
              </wp:positionV>
              <wp:extent cx="2514600" cy="2146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14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2D5F51D" w14:textId="4655B170" w:rsidR="00B779B9" w:rsidRPr="00733DBF" w:rsidRDefault="00B779B9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733DBF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In </w:t>
                          </w:r>
                          <w:proofErr w:type="spellStart"/>
                          <w:r w:rsidRPr="00733DBF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Zusammenarbeit</w:t>
                          </w:r>
                          <w:proofErr w:type="spellEnd"/>
                          <w:r w:rsidRPr="00733DBF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mi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der </w:t>
                          </w:r>
                          <w:r w:rsidRPr="00733DBF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K&amp;H Bank, Budapes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9pt;margin-top:-.15pt;width:198pt;height:1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" filled="f" stroked="f" strokeweight=".5pt">
              <v:textbox style="mso-fit-shape-to-text:t" inset="4pt,4pt,4pt,4pt">
                <w:txbxContent>
                  <w:p w14:paraId="52D5F51D" w14:textId="4655B170" w:rsidR="00F66AA7" w:rsidRPr="00733DBF" w:rsidRDefault="00F66AA7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733DBF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In </w:t>
                    </w:r>
                    <w:proofErr w:type="spellStart"/>
                    <w:r w:rsidRPr="00733DBF">
                      <w:rPr>
                        <w:rFonts w:asciiTheme="majorHAnsi" w:hAnsiTheme="majorHAnsi"/>
                        <w:sz w:val="14"/>
                        <w:szCs w:val="14"/>
                      </w:rPr>
                      <w:t>Zusammenarbeit</w:t>
                    </w:r>
                    <w:proofErr w:type="spellEnd"/>
                    <w:r w:rsidRPr="00733DBF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554837">
                      <w:rPr>
                        <w:rFonts w:asciiTheme="majorHAnsi" w:hAnsiTheme="majorHAnsi"/>
                        <w:sz w:val="14"/>
                        <w:szCs w:val="14"/>
                      </w:rPr>
                      <w:t>mit</w:t>
                    </w:r>
                    <w:proofErr w:type="spellEnd"/>
                    <w:r w:rsidR="00554837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der </w:t>
                    </w:r>
                    <w:r w:rsidRPr="00733DBF">
                      <w:rPr>
                        <w:rFonts w:asciiTheme="majorHAnsi" w:hAnsiTheme="majorHAnsi"/>
                        <w:sz w:val="14"/>
                        <w:szCs w:val="14"/>
                      </w:rPr>
                      <w:t>K&amp;H Bank, Budap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1118633" wp14:editId="49EFDB54">
              <wp:simplePos x="0" y="0"/>
              <wp:positionH relativeFrom="column">
                <wp:posOffset>-114300</wp:posOffset>
              </wp:positionH>
              <wp:positionV relativeFrom="paragraph">
                <wp:posOffset>-184785</wp:posOffset>
              </wp:positionV>
              <wp:extent cx="5486400" cy="343535"/>
              <wp:effectExtent l="0" t="0" r="0" b="1206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48640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1914BD6" w14:textId="078919E6" w:rsidR="00B779B9" w:rsidRPr="00A17D78" w:rsidRDefault="00B779B9" w:rsidP="00EA0CDD">
                          <w:pPr>
                            <w:pStyle w:val="Kopf-undFuzeilen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</w:tabs>
                            <w:jc w:val="both"/>
                            <w:rPr>
                              <w:b/>
                              <w:noProof/>
                              <w:color w:val="00009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7D78">
                            <w:rPr>
                              <w:b/>
                              <w:color w:val="00009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rag - Hypothek / Kredit - Hauskauf in Unga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8.95pt;margin-top:-14.5pt;width:6in;height:27.05pt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" filled="f" stroked="f">
              <v:textbox>
                <w:txbxContent>
                  <w:p w14:paraId="51914BD6" w14:textId="078919E6" w:rsidR="00B779B9" w:rsidRPr="00A17D78" w:rsidRDefault="00B779B9" w:rsidP="00EA0CDD">
                    <w:pPr>
                      <w:pStyle w:val="Kopf-undFuzeilen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</w:tabs>
                      <w:jc w:val="both"/>
                      <w:rPr>
                        <w:b/>
                        <w:noProof/>
                        <w:color w:val="000090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7D78">
                      <w:rPr>
                        <w:b/>
                        <w:color w:val="00009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ntrag - Hypothek / Kredit - Hauskauf in Ungar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19669D3" wp14:editId="3E4C3C23">
          <wp:simplePos x="0" y="0"/>
          <wp:positionH relativeFrom="column">
            <wp:posOffset>5257800</wp:posOffset>
          </wp:positionH>
          <wp:positionV relativeFrom="paragraph">
            <wp:posOffset>-211455</wp:posOffset>
          </wp:positionV>
          <wp:extent cx="570865" cy="494665"/>
          <wp:effectExtent l="0" t="0" r="0" b="0"/>
          <wp:wrapThrough wrapText="bothSides">
            <wp:wrapPolygon edited="0">
              <wp:start x="0" y="0"/>
              <wp:lineTo x="0" y="19964"/>
              <wp:lineTo x="20182" y="19964"/>
              <wp:lineTo x="201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14-09-18 um 08.27.2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4C22A8" w14:textId="5CE8E7DB" w:rsidR="00B779B9" w:rsidRPr="00554837" w:rsidRDefault="00B779B9" w:rsidP="00554837">
    <w:pPr>
      <w:pStyle w:val="Kopf-undFuzeilen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568B4"/>
    <w:rsid w:val="00063781"/>
    <w:rsid w:val="00382482"/>
    <w:rsid w:val="00554837"/>
    <w:rsid w:val="00733DBF"/>
    <w:rsid w:val="00781F39"/>
    <w:rsid w:val="007E2F52"/>
    <w:rsid w:val="007F7741"/>
    <w:rsid w:val="00807AD5"/>
    <w:rsid w:val="00A17D78"/>
    <w:rsid w:val="00A82B88"/>
    <w:rsid w:val="00B7782B"/>
    <w:rsid w:val="00B779B9"/>
    <w:rsid w:val="00C568B4"/>
    <w:rsid w:val="00C96D16"/>
    <w:rsid w:val="00D30772"/>
    <w:rsid w:val="00E8084B"/>
    <w:rsid w:val="00EA0CDD"/>
    <w:rsid w:val="00F104F1"/>
    <w:rsid w:val="00F6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0BE8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9">
    <w:name w:val="heading 9"/>
    <w:next w:val="Text"/>
    <w:pPr>
      <w:spacing w:before="240" w:after="60"/>
      <w:outlineLvl w:val="8"/>
    </w:pPr>
    <w:rPr>
      <w:rFonts w:ascii="Cambria" w:hAnsi="Arial Unicode MS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xt">
    <w:name w:val="Text"/>
    <w:rPr>
      <w:rFonts w:ascii="Arial" w:eastAsia="Arial" w:hAnsi="Arial" w:cs="Arial"/>
      <w:color w:val="000000"/>
      <w:u w:color="000000"/>
    </w:rPr>
  </w:style>
  <w:style w:type="paragraph" w:customStyle="1" w:styleId="Tabellenstil1">
    <w:name w:val="Tabellenstil 1"/>
    <w:rPr>
      <w:rFonts w:ascii="Helvetica" w:hAnsi="Arial Unicode MS" w:cs="Arial Unicode MS"/>
      <w:b/>
      <w:bCs/>
      <w:color w:val="000000"/>
    </w:rPr>
  </w:style>
  <w:style w:type="paragraph" w:styleId="BodyText2">
    <w:name w:val="Body Text 2"/>
    <w:pPr>
      <w:spacing w:after="120"/>
    </w:pPr>
    <w:rPr>
      <w:rFonts w:ascii="Arial"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 Unicode MS" w:cs="Arial Unicode MS"/>
      <w:color w:val="000000"/>
      <w:u w:color="000000"/>
    </w:rPr>
  </w:style>
  <w:style w:type="paragraph" w:customStyle="1" w:styleId="berschrift3">
    <w:name w:val="Überschrift 3"/>
    <w:next w:val="Text"/>
    <w:pPr>
      <w:keepNext/>
      <w:spacing w:before="240" w:after="60"/>
      <w:outlineLvl w:val="2"/>
    </w:pPr>
    <w:rPr>
      <w:rFonts w:ascii="Arial Bold" w:hAnsi="Arial Unicode MS" w:cs="Arial Unicode MS"/>
      <w:color w:val="000000"/>
      <w:sz w:val="26"/>
      <w:szCs w:val="26"/>
      <w:u w:color="000000"/>
    </w:rPr>
  </w:style>
  <w:style w:type="paragraph" w:customStyle="1" w:styleId="Tabellenstil3">
    <w:name w:val="Tabellenstil 3"/>
    <w:rPr>
      <w:rFonts w:ascii="Helvetica" w:hAnsi="Arial Unicode MS" w:cs="Arial Unicode MS"/>
      <w:color w:val="FEFFFE"/>
    </w:rPr>
  </w:style>
  <w:style w:type="paragraph" w:customStyle="1" w:styleId="Tabellenstil2">
    <w:name w:val="Tabellenstil 2"/>
    <w:rPr>
      <w:rFonts w:ascii="Helvetica" w:eastAsia="Helvetica" w:hAnsi="Helvetica" w:cs="Helvetica"/>
      <w:color w:val="000000"/>
    </w:rPr>
  </w:style>
  <w:style w:type="paragraph" w:customStyle="1" w:styleId="berschrift">
    <w:name w:val="Überschrift"/>
    <w:next w:val="Text"/>
    <w:pPr>
      <w:keepNext/>
      <w:keepLines/>
      <w:spacing w:before="480"/>
      <w:outlineLvl w:val="0"/>
    </w:pPr>
    <w:rPr>
      <w:rFonts w:ascii="Calibri" w:hAnsi="Arial Unicode MS" w:cs="Arial Unicode MS"/>
      <w:b/>
      <w:bCs/>
      <w:color w:val="365F91"/>
      <w:sz w:val="28"/>
      <w:szCs w:val="28"/>
      <w:u w:color="365F91"/>
    </w:rPr>
  </w:style>
  <w:style w:type="table" w:styleId="TableGrid">
    <w:name w:val="Table Grid"/>
    <w:basedOn w:val="TableNormal"/>
    <w:uiPriority w:val="59"/>
    <w:rsid w:val="0080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A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AD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D5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A0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9">
    <w:name w:val="heading 9"/>
    <w:next w:val="Text"/>
    <w:pPr>
      <w:spacing w:before="240" w:after="60"/>
      <w:outlineLvl w:val="8"/>
    </w:pPr>
    <w:rPr>
      <w:rFonts w:ascii="Cambria" w:hAnsi="Arial Unicode MS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xt">
    <w:name w:val="Text"/>
    <w:rPr>
      <w:rFonts w:ascii="Arial" w:eastAsia="Arial" w:hAnsi="Arial" w:cs="Arial"/>
      <w:color w:val="000000"/>
      <w:u w:color="000000"/>
    </w:rPr>
  </w:style>
  <w:style w:type="paragraph" w:customStyle="1" w:styleId="Tabellenstil1">
    <w:name w:val="Tabellenstil 1"/>
    <w:rPr>
      <w:rFonts w:ascii="Helvetica" w:hAnsi="Arial Unicode MS" w:cs="Arial Unicode MS"/>
      <w:b/>
      <w:bCs/>
      <w:color w:val="000000"/>
    </w:rPr>
  </w:style>
  <w:style w:type="paragraph" w:styleId="BodyText2">
    <w:name w:val="Body Text 2"/>
    <w:pPr>
      <w:spacing w:after="120"/>
    </w:pPr>
    <w:rPr>
      <w:rFonts w:ascii="Arial"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 Unicode MS" w:cs="Arial Unicode MS"/>
      <w:color w:val="000000"/>
      <w:u w:color="000000"/>
    </w:rPr>
  </w:style>
  <w:style w:type="paragraph" w:customStyle="1" w:styleId="berschrift3">
    <w:name w:val="Überschrift 3"/>
    <w:next w:val="Text"/>
    <w:pPr>
      <w:keepNext/>
      <w:spacing w:before="240" w:after="60"/>
      <w:outlineLvl w:val="2"/>
    </w:pPr>
    <w:rPr>
      <w:rFonts w:ascii="Arial Bold" w:hAnsi="Arial Unicode MS" w:cs="Arial Unicode MS"/>
      <w:color w:val="000000"/>
      <w:sz w:val="26"/>
      <w:szCs w:val="26"/>
      <w:u w:color="000000"/>
    </w:rPr>
  </w:style>
  <w:style w:type="paragraph" w:customStyle="1" w:styleId="Tabellenstil3">
    <w:name w:val="Tabellenstil 3"/>
    <w:rPr>
      <w:rFonts w:ascii="Helvetica" w:hAnsi="Arial Unicode MS" w:cs="Arial Unicode MS"/>
      <w:color w:val="FEFFFE"/>
    </w:rPr>
  </w:style>
  <w:style w:type="paragraph" w:customStyle="1" w:styleId="Tabellenstil2">
    <w:name w:val="Tabellenstil 2"/>
    <w:rPr>
      <w:rFonts w:ascii="Helvetica" w:eastAsia="Helvetica" w:hAnsi="Helvetica" w:cs="Helvetica"/>
      <w:color w:val="000000"/>
    </w:rPr>
  </w:style>
  <w:style w:type="paragraph" w:customStyle="1" w:styleId="berschrift">
    <w:name w:val="Überschrift"/>
    <w:next w:val="Text"/>
    <w:pPr>
      <w:keepNext/>
      <w:keepLines/>
      <w:spacing w:before="480"/>
      <w:outlineLvl w:val="0"/>
    </w:pPr>
    <w:rPr>
      <w:rFonts w:ascii="Calibri" w:hAnsi="Arial Unicode MS" w:cs="Arial Unicode MS"/>
      <w:b/>
      <w:bCs/>
      <w:color w:val="365F91"/>
      <w:sz w:val="28"/>
      <w:szCs w:val="28"/>
      <w:u w:color="365F91"/>
    </w:rPr>
  </w:style>
  <w:style w:type="table" w:styleId="TableGrid">
    <w:name w:val="Table Grid"/>
    <w:basedOn w:val="TableNormal"/>
    <w:uiPriority w:val="59"/>
    <w:rsid w:val="0080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A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AD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D5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A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7271A-EF11-A245-88D3-E024A09B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91</Words>
  <Characters>3374</Characters>
  <Application>Microsoft Macintosh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Bolliger</cp:lastModifiedBy>
  <cp:revision>11</cp:revision>
  <dcterms:created xsi:type="dcterms:W3CDTF">2014-09-18T08:56:00Z</dcterms:created>
  <dcterms:modified xsi:type="dcterms:W3CDTF">2014-09-19T06:37:00Z</dcterms:modified>
</cp:coreProperties>
</file>